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3CB4F9CB" w:rsidR="008C450B" w:rsidRDefault="008C450B" w:rsidP="00513FDF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B6792B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13FDF">
              <w:rPr>
                <w:bCs/>
                <w:color w:val="000000"/>
                <w:sz w:val="28"/>
                <w:szCs w:val="28"/>
                <w:u w:val="single"/>
              </w:rPr>
              <w:t>24</w:t>
            </w:r>
            <w:r w:rsidR="00F77EC7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6792B">
              <w:rPr>
                <w:bCs/>
                <w:color w:val="000000"/>
                <w:sz w:val="28"/>
                <w:szCs w:val="28"/>
              </w:rPr>
              <w:t>марта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C09B8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74324058" w:rsidR="008C450B" w:rsidRPr="00435A73" w:rsidRDefault="00435A73" w:rsidP="00513FDF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77EC7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13FDF">
              <w:rPr>
                <w:bCs/>
                <w:color w:val="000000"/>
                <w:sz w:val="28"/>
                <w:szCs w:val="28"/>
                <w:u w:val="single"/>
              </w:rPr>
              <w:t>178</w:t>
            </w:r>
            <w:r w:rsidR="000A122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440A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25246BE2" w:rsidR="00D6107D" w:rsidRDefault="00D6107D" w:rsidP="00B6792B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>Об установлении зон</w:t>
      </w:r>
      <w:r w:rsidR="000A122E">
        <w:rPr>
          <w:b/>
          <w:sz w:val="28"/>
          <w:szCs w:val="28"/>
        </w:rPr>
        <w:t>ы</w:t>
      </w:r>
      <w:r w:rsidRPr="00800FD6">
        <w:rPr>
          <w:b/>
          <w:sz w:val="28"/>
          <w:szCs w:val="28"/>
        </w:rPr>
        <w:t xml:space="preserve"> санитарной охраны</w:t>
      </w:r>
      <w:r w:rsidR="00B4707A">
        <w:rPr>
          <w:b/>
          <w:sz w:val="28"/>
          <w:szCs w:val="28"/>
        </w:rPr>
        <w:t xml:space="preserve"> </w:t>
      </w:r>
      <w:r w:rsidR="006333AB">
        <w:rPr>
          <w:b/>
          <w:sz w:val="28"/>
          <w:szCs w:val="28"/>
        </w:rPr>
        <w:t>водозабор</w:t>
      </w:r>
      <w:r w:rsidR="00B6792B">
        <w:rPr>
          <w:b/>
          <w:sz w:val="28"/>
          <w:szCs w:val="28"/>
        </w:rPr>
        <w:t>а</w:t>
      </w:r>
      <w:r w:rsidR="004E62CF">
        <w:rPr>
          <w:b/>
          <w:sz w:val="28"/>
          <w:szCs w:val="28"/>
        </w:rPr>
        <w:t xml:space="preserve"> </w:t>
      </w:r>
      <w:r w:rsidR="00B6792B">
        <w:rPr>
          <w:b/>
          <w:sz w:val="28"/>
          <w:szCs w:val="28"/>
        </w:rPr>
        <w:t>Общества с ограниченной ответственностью туристский комплекс «Манжерок», скважина 1 (б/н)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4D0C5354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B62136">
        <w:rPr>
          <w:snapToGrid w:val="0"/>
          <w:color w:val="000000"/>
          <w:sz w:val="28"/>
          <w:szCs w:val="28"/>
        </w:rPr>
        <w:t>2</w:t>
      </w:r>
      <w:r w:rsidR="00B6792B">
        <w:rPr>
          <w:snapToGrid w:val="0"/>
          <w:color w:val="000000"/>
          <w:sz w:val="28"/>
          <w:szCs w:val="28"/>
        </w:rPr>
        <w:t>4</w:t>
      </w:r>
      <w:r w:rsidR="00B62136">
        <w:rPr>
          <w:snapToGrid w:val="0"/>
          <w:color w:val="000000"/>
          <w:sz w:val="28"/>
          <w:szCs w:val="28"/>
        </w:rPr>
        <w:t xml:space="preserve"> </w:t>
      </w:r>
      <w:r w:rsidR="00B6792B">
        <w:rPr>
          <w:snapToGrid w:val="0"/>
          <w:color w:val="000000"/>
          <w:sz w:val="28"/>
          <w:szCs w:val="28"/>
        </w:rPr>
        <w:t>июл</w:t>
      </w:r>
      <w:r w:rsidR="009A5D80"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B6792B">
        <w:rPr>
          <w:snapToGrid w:val="0"/>
          <w:color w:val="000000"/>
          <w:sz w:val="28"/>
          <w:szCs w:val="28"/>
        </w:rPr>
        <w:t>14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B6792B">
        <w:rPr>
          <w:snapToGrid w:val="0"/>
          <w:color w:val="000000"/>
          <w:sz w:val="28"/>
          <w:szCs w:val="28"/>
        </w:rPr>
        <w:t>125</w:t>
      </w:r>
      <w:r w:rsidRPr="00B22798">
        <w:rPr>
          <w:snapToGrid w:val="0"/>
          <w:color w:val="000000"/>
          <w:sz w:val="28"/>
          <w:szCs w:val="28"/>
        </w:rPr>
        <w:t>.</w:t>
      </w:r>
      <w:r w:rsidR="00B6792B">
        <w:rPr>
          <w:snapToGrid w:val="0"/>
          <w:color w:val="000000"/>
          <w:sz w:val="28"/>
          <w:szCs w:val="28"/>
        </w:rPr>
        <w:t>07</w:t>
      </w:r>
      <w:r w:rsidRPr="00B22798">
        <w:rPr>
          <w:snapToGrid w:val="0"/>
          <w:color w:val="000000"/>
          <w:sz w:val="28"/>
          <w:szCs w:val="28"/>
        </w:rPr>
        <w:t>.</w:t>
      </w:r>
      <w:r w:rsidR="00B4707A">
        <w:rPr>
          <w:snapToGrid w:val="0"/>
          <w:color w:val="000000"/>
          <w:sz w:val="28"/>
          <w:szCs w:val="28"/>
        </w:rPr>
        <w:t>1</w:t>
      </w:r>
      <w:r w:rsidR="00B6792B">
        <w:rPr>
          <w:snapToGrid w:val="0"/>
          <w:color w:val="000000"/>
          <w:sz w:val="28"/>
          <w:szCs w:val="28"/>
        </w:rPr>
        <w:t>4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>п р и к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>править в филиал ФГБУ «Федеральная кадастровая палата Росреестра» по Республике Алтай для внесения сведений в государственный кадастр недвижимости.</w:t>
      </w:r>
    </w:p>
    <w:p w14:paraId="3EC16FA2" w14:textId="7D6453D0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r w:rsidRPr="00790FF8">
        <w:rPr>
          <w:szCs w:val="28"/>
        </w:rPr>
        <w:t>риказа</w:t>
      </w:r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</w:t>
      </w:r>
      <w:r w:rsidR="002A3243">
        <w:rPr>
          <w:szCs w:val="28"/>
          <w:lang w:val="ru-RU"/>
        </w:rPr>
        <w:t>начальника отдела недропользования и водных отношений А.С. Сакладова</w:t>
      </w:r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70074034" w:rsidR="00A053D1" w:rsidRDefault="00843AE5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0A122E">
        <w:rPr>
          <w:sz w:val="28"/>
          <w:szCs w:val="28"/>
        </w:rPr>
        <w:t>инистр</w:t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  <w:t xml:space="preserve">         Е.</w:t>
      </w:r>
      <w:r>
        <w:rPr>
          <w:sz w:val="28"/>
          <w:szCs w:val="28"/>
        </w:rPr>
        <w:t>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110421B4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513FDF">
        <w:rPr>
          <w:sz w:val="28"/>
          <w:szCs w:val="28"/>
          <w:u w:val="single"/>
        </w:rPr>
        <w:t>24</w:t>
      </w:r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B6792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C09B8">
        <w:rPr>
          <w:sz w:val="28"/>
          <w:szCs w:val="28"/>
        </w:rPr>
        <w:t>2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513FDF" w:rsidRPr="00513FDF">
        <w:rPr>
          <w:sz w:val="28"/>
          <w:szCs w:val="28"/>
          <w:u w:val="single"/>
        </w:rPr>
        <w:t>178</w:t>
      </w:r>
      <w:r w:rsidR="00F77EC7">
        <w:rPr>
          <w:sz w:val="28"/>
          <w:szCs w:val="28"/>
          <w:u w:val="single"/>
        </w:rPr>
        <w:t xml:space="preserve">  </w:t>
      </w:r>
      <w:r w:rsidR="00B62136">
        <w:rPr>
          <w:sz w:val="28"/>
          <w:szCs w:val="28"/>
          <w:u w:val="single"/>
        </w:rPr>
        <w:t xml:space="preserve">  </w:t>
      </w:r>
      <w:r w:rsidR="004E62CF">
        <w:rPr>
          <w:sz w:val="28"/>
          <w:szCs w:val="28"/>
          <w:u w:val="single"/>
        </w:rPr>
        <w:t xml:space="preserve"> </w:t>
      </w:r>
      <w:r w:rsidR="00B62136">
        <w:rPr>
          <w:sz w:val="28"/>
          <w:szCs w:val="28"/>
          <w:u w:val="single"/>
        </w:rPr>
        <w:t xml:space="preserve">  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1FB2317F" w:rsidR="00796B24" w:rsidRDefault="00B6792B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(б/н)</w:t>
      </w:r>
      <w:r w:rsidR="009A5D80">
        <w:rPr>
          <w:b/>
          <w:sz w:val="28"/>
          <w:szCs w:val="28"/>
        </w:rPr>
        <w:t xml:space="preserve"> </w:t>
      </w:r>
      <w:r w:rsidR="00796B24">
        <w:rPr>
          <w:b/>
          <w:sz w:val="28"/>
          <w:szCs w:val="28"/>
        </w:rPr>
        <w:t>- 5</w:t>
      </w:r>
      <w:r w:rsidR="002323A3"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49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55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461B4D">
        <w:rPr>
          <w:b/>
          <w:sz w:val="28"/>
          <w:szCs w:val="28"/>
        </w:rPr>
        <w:t>ʺс.ш., 8</w:t>
      </w:r>
      <w:r w:rsidR="002323A3">
        <w:rPr>
          <w:b/>
          <w:sz w:val="28"/>
          <w:szCs w:val="28"/>
        </w:rPr>
        <w:t>5</w:t>
      </w:r>
      <w:r w:rsidR="00461B4D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44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38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796B24">
        <w:rPr>
          <w:b/>
          <w:sz w:val="28"/>
          <w:szCs w:val="28"/>
        </w:rPr>
        <w:t xml:space="preserve">ʺв.д., </w:t>
      </w:r>
    </w:p>
    <w:p w14:paraId="3A9E4995" w14:textId="00DEA934" w:rsidR="005B52DF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</w:t>
      </w:r>
      <w:r w:rsidR="005B52DF" w:rsidRPr="005B52DF">
        <w:rPr>
          <w:bCs/>
          <w:noProof/>
          <w:sz w:val="28"/>
          <w:szCs w:val="28"/>
        </w:rPr>
        <w:t xml:space="preserve">– </w:t>
      </w:r>
      <w:r w:rsidR="002323A3">
        <w:rPr>
          <w:bCs/>
          <w:noProof/>
          <w:sz w:val="28"/>
          <w:szCs w:val="28"/>
        </w:rPr>
        <w:t xml:space="preserve">радиусом </w:t>
      </w:r>
      <w:r w:rsidR="001965FC">
        <w:rPr>
          <w:bCs/>
          <w:noProof/>
          <w:sz w:val="28"/>
          <w:szCs w:val="28"/>
        </w:rPr>
        <w:t>3</w:t>
      </w:r>
      <w:r w:rsidR="00B6792B">
        <w:rPr>
          <w:bCs/>
          <w:noProof/>
          <w:sz w:val="28"/>
          <w:szCs w:val="28"/>
        </w:rPr>
        <w:t>0</w:t>
      </w:r>
      <w:r w:rsidR="005B52DF" w:rsidRPr="005B52DF">
        <w:rPr>
          <w:bCs/>
          <w:noProof/>
          <w:sz w:val="28"/>
          <w:szCs w:val="28"/>
        </w:rPr>
        <w:t xml:space="preserve"> м.</w:t>
      </w:r>
    </w:p>
    <w:p w14:paraId="4B5AF8FD" w14:textId="07B6A28C" w:rsidR="00B62136" w:rsidRPr="00B62136" w:rsidRDefault="00727CB2" w:rsidP="00B62136">
      <w:pPr>
        <w:keepNext/>
        <w:spacing w:before="60"/>
        <w:ind w:firstLine="142"/>
        <w:jc w:val="both"/>
        <w:rPr>
          <w:bCs/>
          <w:noProof/>
          <w:sz w:val="28"/>
          <w:szCs w:val="28"/>
          <w:u w:val="single"/>
        </w:rPr>
      </w:pPr>
      <w:r w:rsidRPr="00B62136">
        <w:rPr>
          <w:bCs/>
          <w:noProof/>
          <w:sz w:val="28"/>
          <w:szCs w:val="28"/>
          <w:u w:val="single"/>
        </w:rPr>
        <w:t>Описание местоположения границ</w:t>
      </w:r>
      <w:r w:rsidRPr="00B62136">
        <w:rPr>
          <w:noProof/>
          <w:color w:val="000000"/>
          <w:sz w:val="28"/>
          <w:szCs w:val="28"/>
          <w:u w:val="single"/>
        </w:rPr>
        <w:t xml:space="preserve"> </w:t>
      </w:r>
      <w:r w:rsidRPr="00B62136">
        <w:rPr>
          <w:bCs/>
          <w:noProof/>
          <w:sz w:val="28"/>
          <w:szCs w:val="28"/>
          <w:u w:val="single"/>
        </w:rPr>
        <w:t>зоны санитарной охраны первого пояса</w:t>
      </w:r>
      <w:r w:rsidR="00855741">
        <w:rPr>
          <w:bCs/>
          <w:noProof/>
          <w:sz w:val="28"/>
          <w:szCs w:val="28"/>
          <w:u w:val="single"/>
        </w:rPr>
        <w:t xml:space="preserve"> водозабора Общества с ограниченной ответственностью туристский комплекс «Манжерок», скв. 1 (б/н) </w:t>
      </w:r>
      <w:r w:rsidR="00B62136" w:rsidRPr="00B62136">
        <w:rPr>
          <w:bCs/>
          <w:noProof/>
          <w:sz w:val="28"/>
          <w:szCs w:val="28"/>
          <w:u w:val="single"/>
        </w:rPr>
        <w:t xml:space="preserve"> </w:t>
      </w:r>
    </w:p>
    <w:p w14:paraId="6C0136B6" w14:textId="4761AD15" w:rsidR="00727CB2" w:rsidRPr="00EF18A9" w:rsidRDefault="00727CB2" w:rsidP="00EF18A9">
      <w:pPr>
        <w:keepNext/>
        <w:spacing w:before="60"/>
        <w:ind w:firstLine="142"/>
        <w:jc w:val="both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  <w:r w:rsidR="00EF18A9">
        <w:rPr>
          <w:noProof/>
          <w:sz w:val="16"/>
        </w:rPr>
        <w:t xml:space="preserve"> </w:t>
      </w:r>
      <w:r>
        <w:rPr>
          <w:noProof/>
          <w:sz w:val="16"/>
        </w:rPr>
        <w:t>(далее - объект)</w:t>
      </w:r>
    </w:p>
    <w:p w14:paraId="529E79F8" w14:textId="714BEDFF" w:rsidR="00727CB2" w:rsidRDefault="00727CB2" w:rsidP="00C518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08F6358B" w14:textId="77777777" w:rsidR="00953AAD" w:rsidRPr="00953AAD" w:rsidRDefault="00953AAD" w:rsidP="00953AAD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2418"/>
        <w:gridCol w:w="6237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2418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2418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280DAF" w:rsidRPr="00727CB2" w14:paraId="1C2A255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280DAF" w:rsidRPr="00727CB2" w:rsidRDefault="00280DAF" w:rsidP="00280DAF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2418" w:type="dxa"/>
          </w:tcPr>
          <w:p w14:paraId="5D4C354C" w14:textId="4A8D1D0C" w:rsidR="00280DAF" w:rsidRPr="009807EC" w:rsidRDefault="00280DAF" w:rsidP="00280DAF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6237" w:type="dxa"/>
            <w:shd w:val="clear" w:color="auto" w:fill="auto"/>
          </w:tcPr>
          <w:p w14:paraId="4FA5869D" w14:textId="3224E89E" w:rsidR="00280DAF" w:rsidRPr="00953AAD" w:rsidRDefault="00280DAF" w:rsidP="00280DAF">
            <w:pPr>
              <w:jc w:val="center"/>
              <w:rPr>
                <w:noProof/>
                <w:sz w:val="22"/>
                <w:szCs w:val="22"/>
              </w:rPr>
            </w:pPr>
            <w:r w:rsidRPr="005F3E69">
              <w:t>Российская Федерация, Республика Алтай, Майминский район</w:t>
            </w:r>
          </w:p>
        </w:tc>
      </w:tr>
      <w:tr w:rsidR="00280DAF" w:rsidRPr="00727CB2" w14:paraId="274EA250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280DAF" w:rsidRPr="00727CB2" w:rsidRDefault="00280DAF" w:rsidP="00280DAF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2418" w:type="dxa"/>
          </w:tcPr>
          <w:p w14:paraId="5EAC82CE" w14:textId="0BB53042" w:rsidR="00280DAF" w:rsidRPr="009807EC" w:rsidRDefault="00280DAF" w:rsidP="00280DAF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5A64">
              <w:t xml:space="preserve"> </w:t>
            </w:r>
            <w:r w:rsidRPr="002323A3">
              <w:rPr>
                <w:rFonts w:ascii="Times New Roman" w:hAnsi="Times New Roman" w:cs="Times New Roman"/>
                <w:sz w:val="22"/>
                <w:szCs w:val="22"/>
              </w:rPr>
              <w:t>м²</w:t>
            </w:r>
          </w:p>
        </w:tc>
        <w:tc>
          <w:tcPr>
            <w:tcW w:w="6237" w:type="dxa"/>
            <w:shd w:val="clear" w:color="auto" w:fill="auto"/>
          </w:tcPr>
          <w:p w14:paraId="1B22F646" w14:textId="1AC97BC6" w:rsidR="00280DAF" w:rsidRPr="00953AAD" w:rsidRDefault="00280DAF" w:rsidP="00280DAF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5F3E69">
              <w:t>2826±19</w:t>
            </w:r>
          </w:p>
        </w:tc>
      </w:tr>
      <w:tr w:rsidR="001965FC" w:rsidRPr="00727CB2" w14:paraId="18B036AD" w14:textId="77777777" w:rsidTr="00C51848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1965FC" w:rsidRPr="00727CB2" w:rsidRDefault="001965FC" w:rsidP="001965F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2418" w:type="dxa"/>
            <w:tcBorders>
              <w:bottom w:val="double" w:sz="4" w:space="0" w:color="auto"/>
            </w:tcBorders>
          </w:tcPr>
          <w:p w14:paraId="6A592AB6" w14:textId="776CC4A6" w:rsidR="001965FC" w:rsidRPr="009807EC" w:rsidRDefault="001965FC" w:rsidP="001965FC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6237" w:type="dxa"/>
            <w:shd w:val="clear" w:color="auto" w:fill="auto"/>
          </w:tcPr>
          <w:p w14:paraId="79C86AA5" w14:textId="62545A35" w:rsidR="001965FC" w:rsidRPr="00953AAD" w:rsidRDefault="001965FC" w:rsidP="00280DAF">
            <w:pPr>
              <w:jc w:val="center"/>
              <w:rPr>
                <w:noProof/>
                <w:sz w:val="22"/>
                <w:szCs w:val="22"/>
              </w:rPr>
            </w:pPr>
            <w:r w:rsidRPr="005376FD">
              <w:t xml:space="preserve"> </w:t>
            </w:r>
            <w:r w:rsidR="00280DAF">
              <w:t>С</w:t>
            </w:r>
            <w:r w:rsidRPr="005376FD">
              <w:t>огласно пункт</w:t>
            </w:r>
            <w:r w:rsidR="00280DAF">
              <w:t>а</w:t>
            </w:r>
            <w:r w:rsidRPr="005376FD">
              <w:t xml:space="preserve"> 3.2.1 СанПин 2.1.4.1110-02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я людей, применение ядохимикатов и удобрений.</w:t>
            </w:r>
          </w:p>
        </w:tc>
      </w:tr>
    </w:tbl>
    <w:p w14:paraId="42F17512" w14:textId="77777777" w:rsidR="00953AAD" w:rsidRPr="00727CB2" w:rsidRDefault="00953AAD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431"/>
        <w:gridCol w:w="703"/>
        <w:gridCol w:w="284"/>
        <w:gridCol w:w="992"/>
        <w:gridCol w:w="1843"/>
        <w:gridCol w:w="1417"/>
        <w:gridCol w:w="709"/>
        <w:gridCol w:w="709"/>
        <w:gridCol w:w="1281"/>
      </w:tblGrid>
      <w:tr w:rsidR="00461B4D" w:rsidRPr="00BB68E7" w14:paraId="39A9AB71" w14:textId="77777777" w:rsidTr="00DB0E7E">
        <w:trPr>
          <w:trHeight w:val="397"/>
          <w:jc w:val="center"/>
        </w:trPr>
        <w:tc>
          <w:tcPr>
            <w:tcW w:w="9498" w:type="dxa"/>
            <w:gridSpan w:val="10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DB0E7E">
        <w:trPr>
          <w:trHeight w:val="397"/>
          <w:jc w:val="center"/>
        </w:trPr>
        <w:tc>
          <w:tcPr>
            <w:tcW w:w="9498" w:type="dxa"/>
            <w:gridSpan w:val="10"/>
            <w:vAlign w:val="center"/>
          </w:tcPr>
          <w:p w14:paraId="3D22D0BD" w14:textId="72331282" w:rsidR="00461B4D" w:rsidRPr="00504488" w:rsidRDefault="00461B4D" w:rsidP="002323A3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CA575B">
              <w:t xml:space="preserve">, </w:t>
            </w:r>
            <w:r w:rsidRPr="00CA575B">
              <w:t xml:space="preserve"> МСК-04</w:t>
            </w:r>
            <w:r w:rsidR="00EF18A9">
              <w:t>, зона 1</w:t>
            </w:r>
          </w:p>
        </w:tc>
      </w:tr>
      <w:tr w:rsidR="00461B4D" w:rsidRPr="00BB68E7" w14:paraId="22D51467" w14:textId="77777777" w:rsidTr="00EF18A9">
        <w:trPr>
          <w:trHeight w:val="574"/>
          <w:jc w:val="center"/>
        </w:trPr>
        <w:tc>
          <w:tcPr>
            <w:tcW w:w="9498" w:type="dxa"/>
            <w:gridSpan w:val="10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DB0E81">
        <w:trPr>
          <w:trHeight w:val="397"/>
          <w:jc w:val="center"/>
        </w:trPr>
        <w:tc>
          <w:tcPr>
            <w:tcW w:w="1129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4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281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DB0E81">
        <w:trPr>
          <w:trHeight w:val="397"/>
          <w:jc w:val="center"/>
        </w:trPr>
        <w:tc>
          <w:tcPr>
            <w:tcW w:w="1129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81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DB0E81">
        <w:trPr>
          <w:trHeight w:hRule="exact" w:val="227"/>
          <w:jc w:val="center"/>
        </w:trPr>
        <w:tc>
          <w:tcPr>
            <w:tcW w:w="1129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280DAF" w:rsidRPr="00953AAD" w14:paraId="41B7765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F7B9FCB" w14:textId="0EAAAEA2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AE1FA9" w14:textId="500B166F" w:rsidR="00280DAF" w:rsidRP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0DAF">
              <w:rPr>
                <w:sz w:val="22"/>
                <w:szCs w:val="22"/>
              </w:rPr>
              <w:t>631853.1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018C68" w14:textId="46DB922A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1319178.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4EEA" w14:textId="53DC72F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5EBF" w14:textId="5C5E3D2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30E" w14:textId="703FFFD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2A027B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644DC86" w14:textId="75890D92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CCDB7F" w14:textId="4DB835B7" w:rsidR="00280DAF" w:rsidRP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0DAF">
              <w:rPr>
                <w:sz w:val="22"/>
                <w:szCs w:val="22"/>
              </w:rPr>
              <w:t>631855.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0D504E" w14:textId="059BA70A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1319178.8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2741D531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79AE048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5E66D05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51CDB42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51FD1A5" w14:textId="0CA70DAB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BA9C0D" w14:textId="20F8A62D" w:rsidR="00280DAF" w:rsidRP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0DAF">
              <w:rPr>
                <w:sz w:val="22"/>
                <w:szCs w:val="22"/>
              </w:rPr>
              <w:t>631856.8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019B53" w14:textId="268DF38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1319178.6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0C1FA" w14:textId="239C7DF6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0E735B" w14:textId="1963D9DA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F6C343D" w14:textId="43E8426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B89EC67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F143750" w14:textId="1C29C8E5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9AC4B8" w14:textId="22DE9295" w:rsidR="00280DAF" w:rsidRP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0DAF">
              <w:rPr>
                <w:sz w:val="22"/>
                <w:szCs w:val="22"/>
              </w:rPr>
              <w:t>631858.7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79735B" w14:textId="4A3B9B70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1319178.3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B197D" w14:textId="459912F2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1DA96C" w14:textId="16FFD75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7F98C58" w14:textId="227C47F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1DD847A" w14:textId="77777777" w:rsidTr="00DB0E81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CE9FA78" w14:textId="4EB9D964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3A8BA3" w14:textId="0505806A" w:rsidR="00280DAF" w:rsidRP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0DAF">
              <w:rPr>
                <w:sz w:val="22"/>
                <w:szCs w:val="22"/>
              </w:rPr>
              <w:t>631860.5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0BAEFB" w14:textId="329E4091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1319177.9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8097" w14:textId="1C7899D2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05FD8A" w14:textId="6CDDE17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2DC8B6C" w14:textId="5CD56815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67B0D41" w14:textId="77777777" w:rsidTr="00DB0E81">
        <w:trPr>
          <w:trHeight w:val="276"/>
          <w:jc w:val="center"/>
        </w:trPr>
        <w:tc>
          <w:tcPr>
            <w:tcW w:w="1129" w:type="dxa"/>
            <w:shd w:val="clear" w:color="auto" w:fill="auto"/>
          </w:tcPr>
          <w:p w14:paraId="08E61D33" w14:textId="599AB2B4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FAE4D2" w14:textId="41DE70AB" w:rsidR="00280DAF" w:rsidRP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0DAF">
              <w:rPr>
                <w:sz w:val="22"/>
                <w:szCs w:val="22"/>
              </w:rPr>
              <w:t>631862.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294E70" w14:textId="2B4CF88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1319177.4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0C29" w14:textId="59B1C0D7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E642E7" w14:textId="716E55B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4A19918" w14:textId="5E72954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60E599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53EFC7F" w14:textId="77B2CAC8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6935C7" w14:textId="09EBC961" w:rsidR="00280DAF" w:rsidRP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80DAF">
              <w:rPr>
                <w:sz w:val="22"/>
                <w:szCs w:val="22"/>
              </w:rPr>
              <w:t>631864.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41027C" w14:textId="56AE164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1319176.8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93E2B" w14:textId="133FD0C0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A2B969" w14:textId="59A2790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EAFB70E" w14:textId="1A8B2C4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703537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52EC005A" w14:textId="46C6CACD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D65C74" w14:textId="7B9620D4" w:rsidR="00280DAF" w:rsidRPr="00280DAF" w:rsidRDefault="00280DAF" w:rsidP="00280DAF">
            <w:pPr>
              <w:pStyle w:val="TableParagraph"/>
              <w:spacing w:before="10"/>
              <w:jc w:val="center"/>
              <w:rPr>
                <w:b/>
                <w:i/>
              </w:rPr>
            </w:pPr>
            <w:r w:rsidRPr="00280DAF">
              <w:t>631865.8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A5AD3A" w14:textId="5C585B0F" w:rsidR="00280DAF" w:rsidRPr="00DB0E81" w:rsidRDefault="00280DAF" w:rsidP="00280DAF">
            <w:pPr>
              <w:pStyle w:val="TableParagraph"/>
              <w:spacing w:before="10"/>
              <w:jc w:val="center"/>
              <w:rPr>
                <w:b/>
                <w:i/>
              </w:rPr>
            </w:pPr>
            <w:r w:rsidRPr="00DB0E81">
              <w:t>1319176.0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50CD" w14:textId="123804A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6FB44B" w14:textId="3B2812C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76489B2" w14:textId="3F20957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EC47A2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F02BB5D" w14:textId="2D855C20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DADE03" w14:textId="655377A7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7.4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84036A" w14:textId="0E2154EB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75.2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3C9AE" w14:textId="0A176FA2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DCFFAF" w14:textId="5C6EC02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F49D6DB" w14:textId="4DCA8A7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BB29A3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7EDAE43" w14:textId="19280266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4308E0" w14:textId="642CCA5A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9.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B82641" w14:textId="4D1356CD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74.3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08440" w14:textId="4022621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FE4FA8" w14:textId="4A23D13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C42DA03" w14:textId="371103A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2DBEB49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DE71AB7" w14:textId="413F259A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F89EEB" w14:textId="40FA6ECE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0.6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F57F4D" w14:textId="6DF039E4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73.2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9652" w14:textId="02199D5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90B09D" w14:textId="5115BA8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ED4555E" w14:textId="34392BA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BEE0D3C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198F53E" w14:textId="621AAC04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050FA3" w14:textId="7E60AF38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2.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597F6" w14:textId="4A294FA0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72.1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3979B" w14:textId="2BB6DB8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ABC39D" w14:textId="2CA6AE4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A7C419E" w14:textId="32AE98E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8FDEE26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B1E9B06" w14:textId="476CF55A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2E2127" w14:textId="2F0BDB9D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3.5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BABC31" w14:textId="6FFA2034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70.9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9AA2" w14:textId="2111266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833C34" w14:textId="00E9D2B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1A95A67" w14:textId="740CE18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A0E34B1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B61ADA0" w14:textId="53FD64B5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4E9763" w14:textId="072D3FFE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4.8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1276A7" w14:textId="0ED85978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69.5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E954B" w14:textId="29FB5C7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925A06" w14:textId="53CBD06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2949B15" w14:textId="3A3A208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21F7801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6E0A558" w14:textId="6D1E41A2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341C26" w14:textId="7F975936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6.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28CF53" w14:textId="6545208C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68.2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65DBF" w14:textId="2B181927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6743E0" w14:textId="1C24CC73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6A3B9E6" w14:textId="6143680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90D329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3A7A150" w14:textId="179BF7E4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E44AD5" w14:textId="6A89787C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7.2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17C63E" w14:textId="4F1E19FA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66.7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CEB8E" w14:textId="5689BCAA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854E73" w14:textId="41AAB6A3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D1F6909" w14:textId="6242937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81393DA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89705A7" w14:textId="14A131DB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C0B04E" w14:textId="7DAD84F9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8.3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89BF8" w14:textId="39C404B5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65.2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447B1" w14:textId="7D17BB3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FF3FE6" w14:textId="6345A7E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04311EE" w14:textId="57DD15F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468A919" w14:textId="77777777" w:rsidTr="00DB0E81">
        <w:trPr>
          <w:trHeight w:val="378"/>
          <w:jc w:val="center"/>
        </w:trPr>
        <w:tc>
          <w:tcPr>
            <w:tcW w:w="1129" w:type="dxa"/>
            <w:shd w:val="clear" w:color="auto" w:fill="auto"/>
          </w:tcPr>
          <w:p w14:paraId="1F645ECB" w14:textId="61C90EC8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9555C7" w14:textId="007BBA3D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9.3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08B0CC" w14:textId="3021DC21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63.6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6577" w14:textId="1277328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085A87" w14:textId="06B30CB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585ADC7" w14:textId="30CF6AC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9AD0FDD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701A5DB" w14:textId="63B0875C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449D73" w14:textId="3E9EFF72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0.1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5904EA" w14:textId="34757A31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61.9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E716D" w14:textId="01DA72BD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F25C6F" w14:textId="19B4B6E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4D0CF49" w14:textId="4AEB0ED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3D975BC" w14:textId="77777777" w:rsidTr="00DB0E81">
        <w:trPr>
          <w:trHeight w:val="292"/>
          <w:jc w:val="center"/>
        </w:trPr>
        <w:tc>
          <w:tcPr>
            <w:tcW w:w="1129" w:type="dxa"/>
            <w:shd w:val="clear" w:color="auto" w:fill="auto"/>
          </w:tcPr>
          <w:p w14:paraId="25F4CA93" w14:textId="298A7141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0C2558" w14:textId="6B59104A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0.9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186CB" w14:textId="7DBC0265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60.2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D142E" w14:textId="34705C48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1BFAE8" w14:textId="0E12BB2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6757A16" w14:textId="072AF733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BB66C26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9886336" w14:textId="1966D5BA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52ED68" w14:textId="4811F138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1.5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6A59A4" w14:textId="3D251A32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58.5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DBE86" w14:textId="559102A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82DB44" w14:textId="1AE9C06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622AF93" w14:textId="3F975AB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800C67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EB051DC" w14:textId="642185FC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413D30" w14:textId="1AB08239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2.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D5333B" w14:textId="5CD16643" w:rsidR="00280DAF" w:rsidRPr="00DB0E81" w:rsidRDefault="00280DAF" w:rsidP="00280DAF">
            <w:pPr>
              <w:pStyle w:val="TableParagraph"/>
              <w:spacing w:before="10"/>
              <w:jc w:val="center"/>
            </w:pPr>
            <w:r w:rsidRPr="00DB0E81">
              <w:t>1319156.7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1B47" w14:textId="371FE95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F23927" w14:textId="501FF52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9875626" w14:textId="0B57880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8B2B6CF" w14:textId="77777777" w:rsidTr="00DB0E81">
        <w:trPr>
          <w:trHeight w:val="275"/>
          <w:jc w:val="center"/>
        </w:trPr>
        <w:tc>
          <w:tcPr>
            <w:tcW w:w="1129" w:type="dxa"/>
            <w:shd w:val="clear" w:color="auto" w:fill="auto"/>
          </w:tcPr>
          <w:p w14:paraId="1B9835F4" w14:textId="7B267D09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5A86B1" w14:textId="6B57D861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2.5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EDFEDA" w14:textId="52B496F1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54.9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E722" w14:textId="5E4736D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EDD973" w14:textId="3C3BE80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CBBB8F0" w14:textId="71318B6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D2EF849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218BC6C" w14:textId="29B63391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01395A" w14:textId="69380A4E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2.8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1FB6E" w14:textId="0C11D28C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53.0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543F" w14:textId="6D0FFBE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07D1F2" w14:textId="0A84C71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40E21AE" w14:textId="7D7E5AE5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C40C3FB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69AB548" w14:textId="764F9E93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29447B" w14:textId="38782067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3.0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34D471" w14:textId="092228D2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51.2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978B" w14:textId="19406574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B07495" w14:textId="0AD14FE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C7554BD" w14:textId="15C6714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2A745A4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6D9039E" w14:textId="41756383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6C947F" w14:textId="34FD712B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3.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89ACA4" w14:textId="527A11E3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49.3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10DFB" w14:textId="5680C90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724070" w14:textId="3FB4E91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B1EAB88" w14:textId="22A043B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963055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3DB08CA" w14:textId="09E48A89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ECD77F" w14:textId="582917F9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3.1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3D9C3" w14:textId="2786325E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47.4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5D146" w14:textId="25AC68EF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8A568E" w14:textId="13866475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1273D2E" w14:textId="1B50D5F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02F73C0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4154A2D" w14:textId="62E1F628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CB4031" w14:textId="3E1F9FC5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2.9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6A7934" w14:textId="01F496ED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45.6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8C530" w14:textId="6242616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71A1AD" w14:textId="7B28473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7541827" w14:textId="5ED66BB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61FA94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25FEB15" w14:textId="3BA041C8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CA74F2" w14:textId="7622BBDD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2.7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F54C8B" w14:textId="3D2CABA5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43.7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64829" w14:textId="27A0932D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8B3AAA" w14:textId="69630CB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85669A4" w14:textId="35B06E6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48E41D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0468915" w14:textId="19E57540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05A706" w14:textId="4837B6B5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2.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E55416" w14:textId="08CBDC19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41.9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D811" w14:textId="563AF37F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88B241" w14:textId="2E26D26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22B5CA8" w14:textId="19F46D0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7071F47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4AA2B59" w14:textId="232278A7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4DD3AA" w14:textId="24E26665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1.8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BE14E6" w14:textId="4FAFE17E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40.1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48402" w14:textId="2E9C3A4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B9335D" w14:textId="5DAC609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2F473B1" w14:textId="0C91479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516CDE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83AF7AF" w14:textId="31A296F0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3CCDD0" w14:textId="21F7021A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1.2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B08B37" w14:textId="6F9BD217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38.3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990F9" w14:textId="3A74D29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9B920C" w14:textId="7E1F607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F3EBE4A" w14:textId="3E16F01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541C7FC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C1BA522" w14:textId="365BBAB8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9AF0E7" w14:textId="26B3A00C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80.5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18A8F5" w14:textId="7A7E77DA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36.6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68D14" w14:textId="2EC0D7E8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2F1C73" w14:textId="3DE00BF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56315A3" w14:textId="012A442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8D569D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C6822E6" w14:textId="7818D2BE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0FBFEC" w14:textId="6C5E8881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9.7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42AFEE" w14:textId="1821A88D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34.9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40638" w14:textId="3727B75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4F5422" w14:textId="1D5FB5BA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C5B6243" w14:textId="434FD76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CD7F6D2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6922597" w14:textId="7F24F075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B8D9DC" w14:textId="273B0285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8.8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8ABC1D" w14:textId="2BD993FA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33.3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F93A7" w14:textId="09B0AF0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B055E4" w14:textId="73B5CC5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2DBFF25" w14:textId="0C82D8E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9536B0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E3D7AA6" w14:textId="38C50369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970506" w14:textId="74657F0E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7.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A8A566" w14:textId="3DC6D6C6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31.7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1B4F" w14:textId="5A37DBD6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CA9D10" w14:textId="706FFCF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1F82FEE" w14:textId="64E8919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0B99A44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0A69031" w14:textId="31BFFF9F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F6652B" w14:textId="796352E6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6.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93F364" w14:textId="560DB304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30.2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D3C31" w14:textId="2BF98C57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2AD6D5" w14:textId="09539C3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780513E" w14:textId="000EEF2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8C8E02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157D613" w14:textId="79E34650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BC6BDF" w14:textId="5F775148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5.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83231B" w14:textId="709EEAFC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8.8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6752A" w14:textId="1F89B927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298221" w14:textId="23EB58A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4721CD4" w14:textId="102AD4C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0C08AD7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1A64871" w14:textId="4648532F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3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35DEE9" w14:textId="6903C2A4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4.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B54B8A" w14:textId="7F4177D5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7.5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BE21" w14:textId="0190D4F4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CDF665" w14:textId="1809724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E7244A7" w14:textId="4AFD003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01099E6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59B4195" w14:textId="1D854E4D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2FC51F" w14:textId="56F26C2C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2.8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AA27DA" w14:textId="26BC01D3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6.2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7BE1F" w14:textId="2C464891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D582A1" w14:textId="37BDFAC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8012C62" w14:textId="0A352E6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02722E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7ECCE6A" w14:textId="38E009BD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B7ABC0" w14:textId="576058C1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71.4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44A629" w14:textId="114FDEC5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5.0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762B0" w14:textId="1F5AB7CC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81EB13" w14:textId="146DA40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E2442E5" w14:textId="01A82D45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7DCC537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5873F933" w14:textId="68F58982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2BF337" w14:textId="2DDEA053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9.8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1E6F14" w14:textId="70023689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3.9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33E7" w14:textId="7649D94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0BCC07" w14:textId="427AD96A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49F21B5" w14:textId="023EAA7A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3E8248D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6D16DB3" w14:textId="6A5B98AE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lastRenderedPageBreak/>
              <w:t>4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6A66B0" w14:textId="4B37F63A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8.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F22EAE" w14:textId="0E9F9DB9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2.9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57A49" w14:textId="25B731E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6141C0" w14:textId="1E811E9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6242690" w14:textId="0D4A3F0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D515DC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BCEFE93" w14:textId="67AC3E87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0946EF" w14:textId="33B184CE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6.6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F330A4" w14:textId="17BFFF70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2.0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DA20" w14:textId="0002DB4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C5A93D" w14:textId="673FCF3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4FA31B2" w14:textId="3356F30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290B0BB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5871BD1" w14:textId="263238D6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43052D" w14:textId="7DA0E25C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4.9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2A90E7" w14:textId="73A25CBC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1.3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A3A4" w14:textId="08A37456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63AD7B" w14:textId="701C075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7033EE5" w14:textId="61F0011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631775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3D8D218" w14:textId="4E6ADBCB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00CC98" w14:textId="42E7768F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3.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B5AFF3" w14:textId="7F649AAD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0.6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BB0C1" w14:textId="01B2C18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28ADCA" w14:textId="227912E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89FD169" w14:textId="159FF87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735C259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997A9B0" w14:textId="39CB24BA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557C29" w14:textId="3AC742F0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61.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8905B6" w14:textId="39A3ACBC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20.0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D08A3" w14:textId="41B7989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10FE3" w14:textId="480F594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13B338F" w14:textId="2CC6F44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969AA7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2D7ACD7" w14:textId="1821BFE1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0E7405" w14:textId="3F5E02BC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59.6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85BB55" w14:textId="360FD16C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19.5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0A2B7" w14:textId="3B65578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1F239D" w14:textId="18AE3A6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EA635C6" w14:textId="145FF40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AF3F72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EF9372C" w14:textId="08166A04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4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C67151" w14:textId="66D4735A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57.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F62490" w14:textId="4198C682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19.2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59722" w14:textId="39DB58B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E3BFA2" w14:textId="3E900ABA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73B59E2" w14:textId="6ECF543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8FFA8D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9FE495C" w14:textId="5F0757F3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50FCF3" w14:textId="3E7A6325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55.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04EEC2" w14:textId="73EFD0EF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19.0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88BAC" w14:textId="2EE8392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2347CA" w14:textId="49344DE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F85BF10" w14:textId="37F21363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D0E11DD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2B1E414" w14:textId="5CDE9FCB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D878F95" w14:textId="63A51EFD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54.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9C296F" w14:textId="50A2AD7F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18.8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E6D27" w14:textId="1DE6707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DE453D" w14:textId="4AD734E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813075C" w14:textId="3D152D1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939A2FD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FD02306" w14:textId="706F23B7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DC91EA" w14:textId="72BA204F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52.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D6BE36" w14:textId="69766837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18.8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BEF5E" w14:textId="2C75DF3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2AA325" w14:textId="4C6F7DE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71C18C8B" w14:textId="6C3E1E5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5812C08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32E8C5E" w14:textId="261F19D8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CBBE6D" w14:textId="122F4153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50.3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5531FD" w14:textId="39E9B610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19.0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A14E" w14:textId="41006A10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182AD8" w14:textId="4AB4BA1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7305D8A" w14:textId="1254C34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5D8A5BD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78311E3" w14:textId="58D34A7C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520947" w14:textId="3CDD67E4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48.5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3AE47F" w14:textId="14E75E70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19.2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CD812" w14:textId="47F1CD0A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D9EEA7" w14:textId="2D92C77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DA5346B" w14:textId="72F9CDD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8196E2C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35B3EB1" w14:textId="745A3C6B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80EFE2" w14:textId="44CCBF32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46.6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7F73F0" w14:textId="7DCFB169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19.5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98ED" w14:textId="2253E1AF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EA94AA" w14:textId="6FEA861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78560C0E" w14:textId="1325FD5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36776C8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2A455D8" w14:textId="3373B650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7DFA5E" w14:textId="7925E324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44.8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FA92C9" w14:textId="3D87D23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0.0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DEA0E" w14:textId="0705C361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690E68" w14:textId="7DFBB24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705A4DCC" w14:textId="3BF4757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1B9F631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344B13F" w14:textId="2C4A2387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508884" w14:textId="3341C3B7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43.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92067F" w14:textId="7CFE1CD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0.6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0081B" w14:textId="03251AB0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13E913" w14:textId="4511309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EE13BA5" w14:textId="3F81803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D0B0EC6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6269A0F" w14:textId="6620D81B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F0E646" w14:textId="150F7601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41.3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BEE770" w14:textId="0D2EB0F3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1.3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1B5FD" w14:textId="417D7920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6F7FF3" w14:textId="5C02804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58C93B3" w14:textId="66FFFFA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A713937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C42861D" w14:textId="05FFB50A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5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1FEB9D" w14:textId="3DD0EE6A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39.6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9EC13A" w14:textId="135731AD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2.0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783B8" w14:textId="059C9A6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3505C9" w14:textId="13BEA60A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E2B9EA0" w14:textId="13F4933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2006670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4ACCBB2" w14:textId="28C1818C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0F47E7" w14:textId="2293B167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38.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463365" w14:textId="17097238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2.9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E98AA" w14:textId="63DBD008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A3659D" w14:textId="6FA7E01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27DDFD3" w14:textId="164CD21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2E44138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466A6C8" w14:textId="1C254A79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194D88" w14:textId="5DA6D6AD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36.4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C00C15" w14:textId="6486991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3.9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C6BE0" w14:textId="02C8BDB8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E35FF2" w14:textId="4A6E46C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8E48C3A" w14:textId="039D228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C21C13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9A6EB5E" w14:textId="3E413E73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A04FD0" w14:textId="68059339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34.9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22B029" w14:textId="38EDDC8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5.0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E751" w14:textId="6A22E427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D2E0C5" w14:textId="7F7BC8D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505D74F" w14:textId="4AD4695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56334D6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5608ED7" w14:textId="51D955D1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548748" w14:textId="19BE0367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33.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D678F9" w14:textId="29953D0B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6.2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BBB8D" w14:textId="5797A1B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86FAEC" w14:textId="5AF70B2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654FC64" w14:textId="5273B41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5AADEB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55FD90A7" w14:textId="3BD04619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A32950" w14:textId="401DF6F6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32.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74C950" w14:textId="589818F4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7.5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BE797" w14:textId="6F24738C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D06A6B" w14:textId="2990026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A8F4731" w14:textId="14B9947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D81DE6A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73004DB" w14:textId="2E819204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36F344" w14:textId="3BCB75CD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30.8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1F49E6" w14:textId="077304DB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28.8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E05B" w14:textId="6471C24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46012A" w14:textId="14C9E4D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2A776B5" w14:textId="205E04F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CFD8D14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A3E481F" w14:textId="51F27723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61AF44" w14:textId="5DD16503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29.6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8DB406" w14:textId="451D0220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30.2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00872" w14:textId="7B37513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90D515" w14:textId="2F197CA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D4B4E08" w14:textId="7FD0751A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4B12089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61A21FE" w14:textId="7B295423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96CC23" w14:textId="7B8DBFEB" w:rsidR="00280DAF" w:rsidRPr="00280DAF" w:rsidRDefault="00280DAF" w:rsidP="00280DAF">
            <w:pPr>
              <w:pStyle w:val="TableParagraph"/>
              <w:spacing w:before="10"/>
              <w:jc w:val="center"/>
            </w:pPr>
            <w:r w:rsidRPr="00280DAF">
              <w:t>631828.5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2243C3" w14:textId="0808884B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31.7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E8301" w14:textId="1434B8DA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449E2C" w14:textId="3B6AAFE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D74CB88" w14:textId="06EA154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DEE21CA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A39F2A0" w14:textId="5D3FADD2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1DA935" w14:textId="6EFC276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7.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F1423A" w14:textId="5A7FA920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33.3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67B2B" w14:textId="45A44A74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300121" w14:textId="59F6CD0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0A82709" w14:textId="6C253A7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394419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39331F4" w14:textId="6B410A1F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6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F02E58" w14:textId="392E4345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6.5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2E8B23" w14:textId="3ED77938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34.9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74CA" w14:textId="4AC91404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393BC4" w14:textId="43D696A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8B6B040" w14:textId="1A5E570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220F37A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59A63758" w14:textId="303CFFD5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608DA" w14:textId="2F2F5DE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5.7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AE83E2" w14:textId="47314FDD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36.6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67C7F" w14:textId="1F11A90F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2F6AB" w14:textId="63B87FC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B1DD27E" w14:textId="380A206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458E8A9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5298901" w14:textId="7789CA9C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79C49A" w14:textId="7C2EAF8A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5.0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782E98" w14:textId="26113E7D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38.3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07793" w14:textId="038F627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83412" w14:textId="12E0981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2925F25" w14:textId="4D37828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837DF64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1E2432E" w14:textId="659806AE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3826DC" w14:textId="1445288A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4.4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379605" w14:textId="3C30FC1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40.1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31E54" w14:textId="2EC23E8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2F2E31" w14:textId="78F09745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A0BF80D" w14:textId="40E8383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62111BB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281E2E9" w14:textId="27C068AC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EAC77A" w14:textId="1B7C6328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9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F3946C" w14:textId="0DF4B2C0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41.9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1CBE0" w14:textId="6CE5E189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4725A5" w14:textId="2402552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37BF98A" w14:textId="088A479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E2BE088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5DB1EA4E" w14:textId="3BE90DB9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769518" w14:textId="76C04FF0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427CA2" w14:textId="4AC7B34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43.7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0E32" w14:textId="4A0A47D2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91689B" w14:textId="7CC163A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966F759" w14:textId="2218EC3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EB46AB1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4519B06" w14:textId="3129C448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B4F1F2" w14:textId="2A5BC5A4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3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B2B6AA" w14:textId="1DB9E2FF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45.6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68B38" w14:textId="0772114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E7E01A" w14:textId="4B7907D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58D098E" w14:textId="7D2FD43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4BBFAD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A6E0DE7" w14:textId="2EEC685E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18054D" w14:textId="3E6CAEB2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901F29" w14:textId="6A76C69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47.4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269C" w14:textId="3E0E2118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BE09C9" w14:textId="388DADD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F8A3911" w14:textId="2E527CC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66FD8B8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A94119A" w14:textId="2D8A95B2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7443EC" w14:textId="389DA39C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5E7BB2" w14:textId="129A5843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49.3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0FAB" w14:textId="3F186E0F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B1C8D9" w14:textId="743B2C4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F72E960" w14:textId="1D1F2BD0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98CF304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BDA0AAB" w14:textId="4FE09A10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D83DAE" w14:textId="768326EF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2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C303EB" w14:textId="207997D6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51.2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A21B1" w14:textId="27431536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6B5C8A" w14:textId="25FC40E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7DCA00C8" w14:textId="5953E69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299A8B9B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F53ABC2" w14:textId="02C3146B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7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7F0FA03" w14:textId="10F2F842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B3F1F9" w14:textId="542AB5F9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53.0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6AFBB" w14:textId="53917156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A05D57" w14:textId="417297C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729CC97" w14:textId="6434968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E0F7F63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8EA8F7A" w14:textId="507FF44A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8F10D0" w14:textId="57CB91A6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3.7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84DF12" w14:textId="379F742F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54.9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7168" w14:textId="0DB5DD57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0181A4" w14:textId="1C6CA8F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0D748C5" w14:textId="0F9B820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0D85D12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6396E04A" w14:textId="5BD7D5AD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27634E" w14:textId="022D4237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4.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197ACF" w14:textId="1D51EED5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56.7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91803" w14:textId="14F91811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6B0980" w14:textId="0FCB542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5758483E" w14:textId="0667374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9D2C88A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777609E" w14:textId="40BF741B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C26895" w14:textId="0BD6123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4.7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331E81" w14:textId="2E84A83C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58.5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16CC" w14:textId="331D064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458B71" w14:textId="73F6971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7503474A" w14:textId="560F4B0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749ACB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66403EA" w14:textId="23BD7D18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F7012D" w14:textId="3774D4BD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5.4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F4D4AA" w14:textId="18123A64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60.2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F7C3D" w14:textId="7B861A1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9DFB05" w14:textId="53A073E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4B38D8A" w14:textId="4D8B5B2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FB4D1E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074D08D" w14:textId="7634D922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lastRenderedPageBreak/>
              <w:t>8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71730D" w14:textId="647AD1C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6.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576FEF" w14:textId="56CDC23D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61.9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E05FC" w14:textId="62A4F2AC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E84614" w14:textId="41EF332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4D52337" w14:textId="108B38D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32CDB0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6E66AA2" w14:textId="480F59E1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959428" w14:textId="0FF7F02C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7.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618B10" w14:textId="35C57CE2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63.6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B80F" w14:textId="6CFEA166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41E9B8" w14:textId="32EA901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2FB0229E" w14:textId="6BA7C05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1FC663B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ADB1D91" w14:textId="1D8AA399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0A19D9" w14:textId="6AB2DDE6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8.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8E48F7" w14:textId="6AF7BF08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65.2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E8E0" w14:textId="7F82BBFD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9FAC3F" w14:textId="2239CBA3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E9FC2AE" w14:textId="1E45EDB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9453652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AEA90D2" w14:textId="7BBCE2C9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C28249" w14:textId="18553567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29.0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0CF4A0" w14:textId="17EE77FA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66.7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6A41" w14:textId="5572D584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260812" w14:textId="6BA6768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D1066D2" w14:textId="6C1EA6E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12A05406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F41ABD4" w14:textId="6EF70327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6994CB" w14:textId="1540D167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30.2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7E131A" w14:textId="72AE14FC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68.2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A0BD" w14:textId="3176057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B659C4" w14:textId="4F3A7488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779E6547" w14:textId="1095550F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82F8FA2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BC42E24" w14:textId="4BECD725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8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2AEB41" w14:textId="58069735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31.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8FDDBA" w14:textId="0FE3B442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69.5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9FC7E" w14:textId="17BD72C4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983209" w14:textId="24C1910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FC448F3" w14:textId="30E5BE8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B4C3B94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3A60F59" w14:textId="78CB9DC7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A7867A" w14:textId="3670DFD8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32.7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DEB231" w14:textId="23482162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0.9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6BA4C" w14:textId="59E88153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05CDCE" w14:textId="02266D8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0B5034C" w14:textId="17447384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B53A4A9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06965364" w14:textId="38104D85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09E6C3" w14:textId="647ACB7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34.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E6B2F7" w14:textId="55DD9B5B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2.1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C6553" w14:textId="47B628DD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7818D1" w14:textId="012A3821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25CC08D" w14:textId="4BB7FA7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F94F62C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12E0AD28" w14:textId="6C109513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5FA621" w14:textId="5333EA25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35.6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752E96" w14:textId="09AA6B2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3.2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8E7DE" w14:textId="324A8CB7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33EC0A" w14:textId="39AC57A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1FF33069" w14:textId="23AC09C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A19C82C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0B4E182" w14:textId="1A00A650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3C04CD" w14:textId="25F8FE5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37.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911EBD" w14:textId="5C41263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4.3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1292" w14:textId="71050791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B66A0B" w14:textId="12662A0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00EFD58" w14:textId="7467C34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15E10FB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A212A76" w14:textId="4BBA9DF5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66B640" w14:textId="514A97E5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38.8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6A96BB" w14:textId="35B2088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5.2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69D5" w14:textId="690043A1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5A11C7" w14:textId="76D4366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C68F3CE" w14:textId="46380A53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379D957C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40BE63A5" w14:textId="6EF0E432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19186" w14:textId="2A6F4E66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40.5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38A0B0" w14:textId="0B1F58D4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6.0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6610" w14:textId="4A2F5E5D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4D63C1" w14:textId="50E212B9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64F8CB56" w14:textId="0BF5310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5067D30F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37C7776" w14:textId="5867AFF7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FFB34C" w14:textId="1CD67452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42.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8E44C0" w14:textId="6A391C3E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6.8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040EF" w14:textId="1643FEB0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F7D9BC" w14:textId="43C2757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E68AAA8" w14:textId="16222E3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004A15FD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A18D319" w14:textId="38543D8A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672818" w14:textId="12C9A224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43.9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79FB88" w14:textId="5C5DEBBC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7.4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36FF0" w14:textId="498E64CD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DA3ABB" w14:textId="6331E80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C0BEB2E" w14:textId="0CA001FC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76156A9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53A28F5" w14:textId="7178CA0E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4212A1" w14:textId="41EC6D0D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45.7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D16142" w14:textId="26207034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7.9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D18B6" w14:textId="76BDF58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F9E200" w14:textId="70DB9FCE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0B5FD25A" w14:textId="348E97C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629EB3F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EA6D68F" w14:textId="5D615D2C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9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81EC50" w14:textId="7B403D71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47.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539408" w14:textId="6A821DCC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8.3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297A7" w14:textId="7080E27B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0A39B" w14:textId="1AB6D44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C71538A" w14:textId="72FA53C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81D545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7D6BEF76" w14:textId="086CC4AD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CE7A0E" w14:textId="4FC1CA22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49.4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2D2C0C" w14:textId="58745769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8.6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B4B4" w14:textId="1B7D6992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C45068" w14:textId="78D10592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54D78BA" w14:textId="05CF97A5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55A9A05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283915C6" w14:textId="07F9541C" w:rsidR="00280DAF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0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051F0D" w14:textId="031C6E5F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631851.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85128F" w14:textId="74C2EED3" w:rsidR="00280DAF" w:rsidRPr="00174FE4" w:rsidRDefault="00280DAF" w:rsidP="00280DAF">
            <w:pPr>
              <w:pStyle w:val="TableParagraph"/>
              <w:spacing w:before="10"/>
              <w:jc w:val="center"/>
            </w:pPr>
            <w:r w:rsidRPr="006C56B2">
              <w:t>1319178.8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D3D1" w14:textId="3547B445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3BA090" w14:textId="0EF868FD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408B9186" w14:textId="6AE06B87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280DAF" w:rsidRPr="00953AAD" w14:paraId="4664005E" w14:textId="77777777" w:rsidTr="00DB0E81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55683E30" w14:textId="514929A3" w:rsidR="00280DAF" w:rsidRPr="00953AAD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2693FA" w14:textId="6FB6E5C7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631853.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079DCF" w14:textId="6B34CB86" w:rsidR="00280DAF" w:rsidRPr="00EF18A9" w:rsidRDefault="00280DAF" w:rsidP="00280DA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6C56B2">
              <w:t>1319178.8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CAE" w14:textId="1ADB97AE" w:rsidR="00280DAF" w:rsidRPr="00DB0E81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B0E81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ADD14A" w14:textId="0668F27B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0.1</w:t>
            </w:r>
          </w:p>
        </w:tc>
        <w:tc>
          <w:tcPr>
            <w:tcW w:w="1281" w:type="dxa"/>
            <w:shd w:val="clear" w:color="auto" w:fill="auto"/>
          </w:tcPr>
          <w:p w14:paraId="3242C3F3" w14:textId="26E88246" w:rsidR="00280DAF" w:rsidRPr="00CD6FAE" w:rsidRDefault="00280DAF" w:rsidP="00280D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C56B2">
              <w:t>—</w:t>
            </w:r>
          </w:p>
        </w:tc>
      </w:tr>
      <w:tr w:rsidR="0032145B" w:rsidRPr="0032145B" w14:paraId="541AD6BE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3D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</w:pPr>
            <w:bookmarkStart w:id="1" w:name="Par101"/>
            <w:bookmarkEnd w:id="1"/>
            <w:r w:rsidRPr="0032145B">
              <w:t>3. Сведения о характерных точках части (частей) границы объекта</w:t>
            </w:r>
          </w:p>
        </w:tc>
      </w:tr>
      <w:tr w:rsidR="00C66869" w:rsidRPr="0032145B" w14:paraId="4650E7EA" w14:textId="77777777" w:rsidTr="00DB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57B8" w14:textId="3B4F218A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474" w14:textId="4D45B42B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ординаты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D2E0" w14:textId="0041D4BF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27F7D" w14:textId="15DD63F2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CD61" w14:textId="2D75A81C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66869" w:rsidRPr="0032145B" w14:paraId="71948C19" w14:textId="77777777" w:rsidTr="00DB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FDB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5A1" w14:textId="1EA842B1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AD9" w14:textId="6234FCAF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9B4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42F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817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6869" w:rsidRPr="0032145B" w14:paraId="34F9212F" w14:textId="77777777" w:rsidTr="00DB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CB" w14:textId="1AA2237A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AA4" w14:textId="49094C4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947" w14:textId="78E3F1AD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65D" w14:textId="6208830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70" w14:textId="2713346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90F" w14:textId="4ABAEE35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66869" w:rsidRPr="0032145B" w14:paraId="677330F2" w14:textId="77777777" w:rsidTr="00DB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7A" w14:textId="75EAF4D6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2C" w14:textId="22461A49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ED" w14:textId="3E4F7115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95F" w14:textId="2A50BD76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34B" w14:textId="380C5E43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FA9" w14:textId="27C17BED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04E03DB5" w14:textId="0212DB91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794"/>
        <w:gridCol w:w="708"/>
        <w:gridCol w:w="851"/>
        <w:gridCol w:w="992"/>
        <w:gridCol w:w="1559"/>
        <w:gridCol w:w="1843"/>
        <w:gridCol w:w="1418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0C5B53DC" w:rsidR="00C952A7" w:rsidRPr="00C66869" w:rsidRDefault="00C952A7" w:rsidP="003D0A00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DB0E81">
              <w:t>МСК -04 зона 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EC4149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502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418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EC4149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51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99E4E9F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2" w:name="sub_1303"/>
            <w:r w:rsidRPr="009B4365">
              <w:t>3. Сведения о характерных точках части (частей) границы объекта</w:t>
            </w:r>
            <w:bookmarkEnd w:id="2"/>
          </w:p>
        </w:tc>
      </w:tr>
      <w:tr w:rsidR="00C952A7" w:rsidRPr="00266183" w14:paraId="122296F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75BB8475" w14:textId="3D9FCB98" w:rsidR="009C11B4" w:rsidRDefault="00DB0E81" w:rsidP="00DB0E81">
      <w:pPr>
        <w:tabs>
          <w:tab w:val="left" w:pos="4169"/>
        </w:tabs>
        <w:ind w:hanging="709"/>
        <w:rPr>
          <w:sz w:val="20"/>
          <w:szCs w:val="20"/>
        </w:rPr>
      </w:pPr>
      <w:r w:rsidRPr="00DB0E81">
        <w:rPr>
          <w:noProof/>
          <w:sz w:val="20"/>
          <w:szCs w:val="20"/>
        </w:rPr>
        <w:lastRenderedPageBreak/>
        <w:drawing>
          <wp:inline distT="0" distB="0" distL="0" distR="0" wp14:anchorId="4FBB29D9" wp14:editId="5B04F4A5">
            <wp:extent cx="6781800" cy="8771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37" cy="877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6D67" w14:textId="1E131058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1D9420A9" w14:textId="1B6E1BF7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1D18270D" w14:textId="77777777" w:rsidR="003D0A00" w:rsidRDefault="003D0A00" w:rsidP="005B52DF">
      <w:pPr>
        <w:tabs>
          <w:tab w:val="left" w:pos="4169"/>
        </w:tabs>
        <w:ind w:hanging="1701"/>
        <w:rPr>
          <w:sz w:val="20"/>
          <w:szCs w:val="20"/>
        </w:rPr>
        <w:sectPr w:rsidR="003D0A00" w:rsidSect="00DB0E7E">
          <w:headerReference w:type="default" r:id="rId13"/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185ECB45" w14:textId="6617A283" w:rsidR="003255E1" w:rsidRPr="003255E1" w:rsidRDefault="002B5340" w:rsidP="00EA585C">
      <w:pPr>
        <w:keepNext/>
        <w:spacing w:before="60"/>
        <w:jc w:val="both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EA585C">
        <w:rPr>
          <w:bCs/>
          <w:noProof/>
          <w:sz w:val="28"/>
          <w:szCs w:val="28"/>
        </w:rPr>
        <w:t xml:space="preserve"> – </w:t>
      </w:r>
      <w:r w:rsidR="007E211E">
        <w:rPr>
          <w:bCs/>
          <w:noProof/>
          <w:sz w:val="28"/>
          <w:szCs w:val="28"/>
        </w:rPr>
        <w:t>68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531DFD">
        <w:rPr>
          <w:bCs/>
          <w:noProof/>
          <w:sz w:val="28"/>
          <w:szCs w:val="28"/>
        </w:rPr>
        <w:t>м</w:t>
      </w:r>
      <w:r w:rsidR="007E211E">
        <w:rPr>
          <w:bCs/>
          <w:noProof/>
          <w:sz w:val="28"/>
          <w:szCs w:val="28"/>
        </w:rPr>
        <w:t xml:space="preserve">, </w:t>
      </w:r>
      <w:r w:rsidR="007E211E">
        <w:rPr>
          <w:bCs/>
          <w:noProof/>
          <w:sz w:val="28"/>
          <w:szCs w:val="28"/>
          <w:lang w:val="en-US"/>
        </w:rPr>
        <w:t>r</w:t>
      </w:r>
      <w:r w:rsidR="007E211E" w:rsidRPr="007E211E">
        <w:rPr>
          <w:bCs/>
          <w:noProof/>
          <w:sz w:val="28"/>
          <w:szCs w:val="28"/>
        </w:rPr>
        <w:t xml:space="preserve"> –</w:t>
      </w:r>
      <w:r w:rsidR="007E211E">
        <w:rPr>
          <w:bCs/>
          <w:noProof/>
          <w:sz w:val="28"/>
          <w:szCs w:val="28"/>
        </w:rPr>
        <w:t xml:space="preserve"> 8,5 м,</w:t>
      </w:r>
      <w:r w:rsidR="007E211E" w:rsidRPr="007E211E">
        <w:rPr>
          <w:bCs/>
          <w:noProof/>
          <w:sz w:val="28"/>
          <w:szCs w:val="28"/>
        </w:rPr>
        <w:t xml:space="preserve"> </w:t>
      </w:r>
      <w:r w:rsidR="007E211E">
        <w:rPr>
          <w:bCs/>
          <w:noProof/>
          <w:sz w:val="28"/>
          <w:szCs w:val="28"/>
          <w:lang w:val="en-US"/>
        </w:rPr>
        <w:t>d</w:t>
      </w:r>
      <w:r w:rsidR="007E211E" w:rsidRPr="007E211E">
        <w:rPr>
          <w:bCs/>
          <w:noProof/>
          <w:sz w:val="28"/>
          <w:szCs w:val="28"/>
        </w:rPr>
        <w:t xml:space="preserve"> – 21,6</w:t>
      </w:r>
      <w:r w:rsidR="007E211E">
        <w:rPr>
          <w:bCs/>
          <w:noProof/>
          <w:sz w:val="28"/>
          <w:szCs w:val="28"/>
        </w:rPr>
        <w:t xml:space="preserve"> м</w:t>
      </w:r>
      <w:r w:rsidR="003255E1">
        <w:rPr>
          <w:bCs/>
          <w:noProof/>
          <w:sz w:val="28"/>
          <w:szCs w:val="28"/>
        </w:rPr>
        <w:t>.</w:t>
      </w:r>
    </w:p>
    <w:p w14:paraId="21B027C6" w14:textId="52296EE2" w:rsidR="00FE0DF6" w:rsidRDefault="00FE0DF6" w:rsidP="00EA585C">
      <w:pPr>
        <w:keepNext/>
        <w:spacing w:before="60"/>
        <w:jc w:val="both"/>
        <w:rPr>
          <w:bCs/>
          <w:noProof/>
          <w:sz w:val="28"/>
          <w:szCs w:val="28"/>
          <w:u w:val="single"/>
        </w:rPr>
      </w:pPr>
      <w:r w:rsidRPr="00FE0DF6">
        <w:rPr>
          <w:bCs/>
          <w:noProof/>
          <w:sz w:val="28"/>
          <w:szCs w:val="28"/>
          <w:u w:val="single"/>
        </w:rPr>
        <w:t xml:space="preserve">Описание местоположения границ зоны санитарной охраны </w:t>
      </w:r>
      <w:r>
        <w:rPr>
          <w:bCs/>
          <w:noProof/>
          <w:sz w:val="28"/>
          <w:szCs w:val="28"/>
          <w:u w:val="single"/>
        </w:rPr>
        <w:t>втор</w:t>
      </w:r>
      <w:r w:rsidRPr="00FE0DF6">
        <w:rPr>
          <w:bCs/>
          <w:noProof/>
          <w:sz w:val="28"/>
          <w:szCs w:val="28"/>
          <w:u w:val="single"/>
        </w:rPr>
        <w:t>ого пояса водозабор</w:t>
      </w:r>
      <w:r w:rsidR="007E211E">
        <w:rPr>
          <w:bCs/>
          <w:noProof/>
          <w:sz w:val="28"/>
          <w:szCs w:val="28"/>
          <w:u w:val="single"/>
        </w:rPr>
        <w:t>а Общества с ограниченной ответственностью туристский комплекс «Манжерок», скважина 1 (б/н)</w:t>
      </w:r>
      <w:r w:rsidRPr="00FE0DF6">
        <w:rPr>
          <w:bCs/>
          <w:noProof/>
          <w:sz w:val="28"/>
          <w:szCs w:val="28"/>
          <w:u w:val="single"/>
        </w:rPr>
        <w:t xml:space="preserve"> </w:t>
      </w:r>
    </w:p>
    <w:p w14:paraId="7FB845AE" w14:textId="229DFAED" w:rsidR="002B5340" w:rsidRPr="002B5340" w:rsidRDefault="002B5340" w:rsidP="00EA585C">
      <w:pPr>
        <w:keepNext/>
        <w:spacing w:before="60"/>
        <w:jc w:val="both"/>
        <w:rPr>
          <w:bCs/>
          <w:noProof/>
          <w:sz w:val="22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  <w:r w:rsidR="00EA585C">
        <w:rPr>
          <w:noProof/>
          <w:sz w:val="16"/>
        </w:rPr>
        <w:t xml:space="preserve"> </w:t>
      </w: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6506EB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6506EB" w:rsidRPr="002B5340" w:rsidRDefault="006506EB" w:rsidP="006506EB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6506EB" w:rsidRPr="002B5340" w:rsidRDefault="006506EB" w:rsidP="006506EB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18C11B26" w:rsidR="006506EB" w:rsidRPr="00FE0DF6" w:rsidRDefault="006506EB" w:rsidP="006506EB">
            <w:pPr>
              <w:jc w:val="center"/>
              <w:rPr>
                <w:noProof/>
                <w:sz w:val="22"/>
                <w:szCs w:val="22"/>
              </w:rPr>
            </w:pPr>
            <w:r w:rsidRPr="00430DA8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6506EB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6506EB" w:rsidRPr="002B5340" w:rsidRDefault="006506EB" w:rsidP="006506EB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6506EB" w:rsidRPr="002B5340" w:rsidRDefault="006506EB" w:rsidP="006506E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6506EB" w:rsidRPr="002B5340" w:rsidRDefault="006506EB" w:rsidP="006506E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51711E68" w:rsidR="006506EB" w:rsidRPr="00FE0DF6" w:rsidRDefault="006506EB" w:rsidP="006506E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30DA8">
              <w:t>353±19</w:t>
            </w:r>
          </w:p>
        </w:tc>
      </w:tr>
      <w:tr w:rsidR="00FE0DF6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FE0DF6" w:rsidRPr="002B5340" w:rsidRDefault="00FE0DF6" w:rsidP="00FE0DF6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FE0DF6" w:rsidRPr="002B5340" w:rsidRDefault="00FE0DF6" w:rsidP="00FE0DF6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74311434" w14:textId="4A83907F" w:rsidR="006506EB" w:rsidRDefault="00FE0DF6" w:rsidP="006506EB">
            <w:pPr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 xml:space="preserve"> </w:t>
            </w:r>
            <w:r w:rsidR="006506EB">
              <w:rPr>
                <w:sz w:val="22"/>
                <w:szCs w:val="22"/>
              </w:rPr>
              <w:t>С</w:t>
            </w:r>
            <w:r w:rsidRPr="00FE0DF6">
              <w:rPr>
                <w:sz w:val="22"/>
                <w:szCs w:val="22"/>
              </w:rPr>
              <w:t xml:space="preserve">огласно пунктам 3.2.2, 3.2.3 СанПин 2.1.4.1110-02  </w:t>
            </w:r>
            <w:r w:rsidR="006506EB" w:rsidRPr="006506EB">
              <w:rPr>
                <w:sz w:val="22"/>
                <w:szCs w:val="22"/>
              </w:rPr>
              <w:t>запрещается закачка отработанных вод в подземные горизонты, подземное складирование твердых отходов, разработка недр земли, размещение складов горюче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      </w:r>
          </w:p>
          <w:p w14:paraId="57A080DE" w14:textId="0A4E9B88" w:rsidR="00FE0DF6" w:rsidRPr="00FE0DF6" w:rsidRDefault="006506EB" w:rsidP="006506E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0DF6" w:rsidRPr="00FE0DF6">
              <w:rPr>
                <w:sz w:val="22"/>
                <w:szCs w:val="22"/>
              </w:rPr>
              <w:t>е допускается размещение кладбищ, скотомогильников, полей ассинизации, полей фильтрации, навозохранилищ, силосных траншей, животноводческих и птицеводческих предприятий и других объектов обусловливающих опасность микробного загрязнения подземных вод.</w:t>
            </w:r>
          </w:p>
        </w:tc>
      </w:tr>
    </w:tbl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83"/>
        <w:gridCol w:w="851"/>
        <w:gridCol w:w="141"/>
        <w:gridCol w:w="993"/>
        <w:gridCol w:w="1275"/>
        <w:gridCol w:w="993"/>
        <w:gridCol w:w="283"/>
        <w:gridCol w:w="1276"/>
        <w:gridCol w:w="1276"/>
      </w:tblGrid>
      <w:tr w:rsidR="002F0BE3" w:rsidRPr="00BB68E7" w14:paraId="3376C065" w14:textId="77777777" w:rsidTr="00514039">
        <w:trPr>
          <w:trHeight w:val="397"/>
        </w:trPr>
        <w:tc>
          <w:tcPr>
            <w:tcW w:w="949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5CA0A98E" w14:textId="3540853D" w:rsidR="002F0BE3" w:rsidRPr="0039046F" w:rsidRDefault="002F0BE3" w:rsidP="00270BF4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="00BE61D6">
              <w:rPr>
                <w:u w:val="single"/>
              </w:rPr>
              <w:t>МСК-04</w:t>
            </w:r>
            <w:r w:rsidR="00EF18A9">
              <w:rPr>
                <w:u w:val="single"/>
              </w:rPr>
              <w:t>, зона 1</w:t>
            </w:r>
          </w:p>
        </w:tc>
      </w:tr>
      <w:tr w:rsidR="002F0BE3" w:rsidRPr="00BB68E7" w14:paraId="619EB698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6506EB">
        <w:trPr>
          <w:trHeight w:val="397"/>
        </w:trPr>
        <w:tc>
          <w:tcPr>
            <w:tcW w:w="993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09" w:type="dxa"/>
            <w:gridSpan w:val="4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6506EB">
        <w:trPr>
          <w:trHeight w:val="397"/>
        </w:trPr>
        <w:tc>
          <w:tcPr>
            <w:tcW w:w="993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61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6506EB">
        <w:trPr>
          <w:trHeight w:hRule="exact" w:val="227"/>
        </w:trPr>
        <w:tc>
          <w:tcPr>
            <w:tcW w:w="993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6506EB" w:rsidRPr="006506EB" w14:paraId="53F3A897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55DEDC1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55BDDE" w14:textId="61AE502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83.94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161DC2B" w14:textId="77467E7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72.1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666DF32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2315A58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107C637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9BDCAFB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0F00BF4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C53E15" w14:textId="2AB5A6C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85.9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3EB8C70" w14:textId="15CB364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73.4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2FEDCE1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5107CD6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335EBC3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D03503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546813E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265F54" w14:textId="37D0510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87.9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323FA19" w14:textId="4DC201D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74.7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26CC7B3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0D9F504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33D7C48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CB2272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779C52B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7A24A09" w14:textId="431E8CE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89.9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7FF03F3" w14:textId="0611348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75.9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5D19872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3763722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7D204EA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4A5F1D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5B77991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1255E80" w14:textId="1638070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91.8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1A72D85" w14:textId="7E71856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77.2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6418C58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255E633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311053E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CCC72E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5A6E82A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14:paraId="210E6DBE" w14:textId="5C96348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93.8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194DA8E" w14:textId="096AEBC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78.4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65E4E47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191ED1D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4E65596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A806101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2122DF7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9193D26" w14:textId="51E4A4E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95.7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84BB04C" w14:textId="4B976B1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79.5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0AF33EA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30B7271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7D64884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659A42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14CE137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475ABC6" w14:textId="40CCC0A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97.6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14B98B5" w14:textId="0A08728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0.7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011EA26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0F48F87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7D71167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9F9A5BF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7678D1A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062569F" w14:textId="140ED44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899.4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7A1BBF3" w14:textId="17F3341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1.7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6823017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21FC36A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63C896C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D82808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214C42E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FF5C47C" w14:textId="05AF7B2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01.2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27F9A33" w14:textId="381340F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2.8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55B0CC8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7AA32DB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611E653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CA508AE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661D68E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1AE883F" w14:textId="114E978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02.9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FADBE61" w14:textId="0F16CFB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3.8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792B342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097CE7D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17D68F4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B65619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1D425EE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B802988" w14:textId="164040F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04.5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EC63095" w14:textId="3A08937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4.7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760E8A0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26D33A0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106579E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EF9F8A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2002739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BC60011" w14:textId="1918B46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06.1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5FD84CF" w14:textId="63CCCF3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5.6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43376DD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407DB5A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31AEE51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3CCEB5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1D97954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ED9BE1E" w14:textId="5B456F5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07.6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25F6721" w14:textId="11CC8A0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6.4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6ED84EA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7B4EAFF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14C1794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3B94F3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5D55D3C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161EA00" w14:textId="40AA94B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09.0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45AED4C" w14:textId="6B173FD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7.1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75F9DAE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0D4F8CB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3FD4FB6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9991016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68BD727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2BE7143B" w14:textId="46DDF79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10.3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AFFF246" w14:textId="4C70D91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7.8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2046054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3945432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312EA25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C56AB5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65159AC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003AE15F" w14:textId="08E065B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11.5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DE4AD6F" w14:textId="23ABF78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8.4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1742BC4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763E7E6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5685457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FE353C4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51C6915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90D4EF" w14:textId="49C194E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12.71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845841C" w14:textId="227A893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9.0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51EF8D6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6E11652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2C61E80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D926962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431009C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3C1F2F52" w14:textId="5953BC9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13.7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3672267" w14:textId="7C7771A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9.4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0D51053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7841E31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12B31BC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1D2BE11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7C3DF43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E5E9435" w14:textId="6FCEC80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1914.6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D68A187" w14:textId="6ADCC40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319189.8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32593AC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242FBB7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56382E7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D498AE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7AED" w14:textId="445B110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3D32A5BF" w14:textId="74A80650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5.4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B0D6D72" w14:textId="6D0718AE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1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C9F2F" w14:textId="444AC18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8FB7" w14:textId="02EF045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773" w14:textId="2685CB6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9DAE4E7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49FC" w14:textId="75D913C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495162C" w14:textId="23D960BD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6.1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68076B7" w14:textId="6560EE3A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4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7376E" w14:textId="52A0106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2E7C" w14:textId="61A2C18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561" w14:textId="3BE7E82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40B66B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8B8" w14:textId="4AC3222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242DE9C" w14:textId="3B00F14E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6.6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A62D27F" w14:textId="2E360259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5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4B72" w14:textId="6904CEF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313F" w14:textId="7884FA9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401D" w14:textId="208EBF1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59925D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FAA2" w14:textId="1F46750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1B97D1E0" w14:textId="6D038D6A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7.1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A5B3A9E" w14:textId="3C55047C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6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49ABD" w14:textId="2499CEF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083F" w14:textId="3BA5528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C95" w14:textId="505C413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3F57CB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63D1" w14:textId="7E3DAC1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7F232A6" w14:textId="1F0016DF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7.4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18DEF76" w14:textId="617A301E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6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3D96" w14:textId="2794D73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7469" w14:textId="1410936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E6F0" w14:textId="5AF2872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6FAD45F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0490" w14:textId="2538466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7CECCF3" w14:textId="7AF29A36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7.6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3994870" w14:textId="481308EC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5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CD970" w14:textId="1D4A109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7522" w14:textId="3D6B35F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BDA" w14:textId="5501242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229CDA4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956C" w14:textId="27D508E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01FE232F" w14:textId="32C3F8E9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7.6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D98787A" w14:textId="2330DECF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3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28EDB" w14:textId="24E06EB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2A52" w14:textId="510408D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F8F" w14:textId="22D4204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95D8FD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CF6" w14:textId="3EE8485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6E16E0E3" w14:textId="702D3DE6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7.6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EBE5527" w14:textId="12AC9525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90.1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5C090" w14:textId="01E2783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36D8" w14:textId="6829E22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0D6" w14:textId="29D55FF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0F3FC0F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B96C" w14:textId="79CF4BE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78F51755" w14:textId="209F3668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7.4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D8D136F" w14:textId="16F6FFD6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89.7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7765" w14:textId="1CC1763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3117" w14:textId="44E185D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934" w14:textId="1AD8126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EFDB42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D293" w14:textId="6E469A9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9D325D8" w14:textId="25A63E6C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917.1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45FC482" w14:textId="75B57080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89.3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27E6D" w14:textId="4CA9D25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F537" w14:textId="29F7268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BBF" w14:textId="098ECBF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FAC696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FCCA" w14:textId="4634577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1867A382" w14:textId="610B5C2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6.7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AF868B3" w14:textId="0BDBE0D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8.9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576E5" w14:textId="0D4CB42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D6D4" w14:textId="52A80A2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6039" w14:textId="139AF0D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B6E175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C0FB" w14:textId="3A15F3B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27C1CDF" w14:textId="7733B999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6.1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E6C7FFC" w14:textId="16642808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8.3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6D2BF" w14:textId="1B6081B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FA7F3" w14:textId="605D15E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08D0" w14:textId="6E1E499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E7CB7DB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11BE" w14:textId="1AFAC7D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444C8076" w14:textId="21D0E80F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5.5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5E911EC" w14:textId="66634B5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7.7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16985" w14:textId="0A4DEB7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E48A" w14:textId="6A4E600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5814" w14:textId="5BC626A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592B8FE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610" w14:textId="5BC502F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3BA9506C" w14:textId="3010CAED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4.7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97F10E7" w14:textId="0F45BB38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7.0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86DAC" w14:textId="012C140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42DB6" w14:textId="1308613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6ADE" w14:textId="4385BE8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B1915C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A2CA" w14:textId="7CEA9CE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00A51A45" w14:textId="4F91AB3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3.8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8ED7858" w14:textId="22618B6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6.2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B96A" w14:textId="132D0FD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D69A" w14:textId="42C63BE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832D" w14:textId="49F58DC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9663F3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AD74" w14:textId="6C4CB1E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53BC0CC6" w14:textId="5550F37B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2.8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042F104" w14:textId="1D99A18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5.4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509F5" w14:textId="29D5BA5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DE3C" w14:textId="075970D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82A8" w14:textId="0D4AE9E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7204BC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F87" w14:textId="0DFB4DA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3C56055F" w14:textId="7CDEF59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1.7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B18D392" w14:textId="10811168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4.5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95B83" w14:textId="42856B0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7167" w14:textId="1367670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5AD4" w14:textId="00E9151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8E0759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3C07" w14:textId="08DB1C7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39969742" w14:textId="58E0373B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10.5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1359A16" w14:textId="2CB3BFA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3.5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3966" w14:textId="06CBD9A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DE1D" w14:textId="5568FAA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D322" w14:textId="3764107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C4EB1B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5BE6" w14:textId="14D76EA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532E8748" w14:textId="27BBFD7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09.24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B08B165" w14:textId="71F6A18D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2.5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A3A2B" w14:textId="1DA0A5B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7296" w14:textId="370160B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E511" w14:textId="4AE888D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C2E829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9816" w14:textId="55D6DF6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EEE543D" w14:textId="2F451B7B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07.8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22969B" w14:textId="093C05D8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1.5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8843" w14:textId="5EB8DFD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01E8C" w14:textId="757154E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C125" w14:textId="17D2715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C33C901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5550" w14:textId="7F53E20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2159A6F8" w14:textId="5012762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06.3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76747D2" w14:textId="6F4B100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80.4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B00F5" w14:textId="2DB2CB4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07D4A" w14:textId="3F2D9B5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1E5" w14:textId="53AD410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1DABF7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2BCA" w14:textId="38A597D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5D939DED" w14:textId="43BFFB1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04.81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31E7A1F" w14:textId="370F5F5E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9.2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B5C1" w14:textId="63CA68B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C7352" w14:textId="6720574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0934" w14:textId="5EC1F37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F438001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58C" w14:textId="51A736C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5FA8D55D" w14:textId="16ECB8B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03.1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B0E31E4" w14:textId="1276670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8.0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E141" w14:textId="635BFDC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43F9" w14:textId="5B2424B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5443" w14:textId="14A0933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403E04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541" w14:textId="6F3D451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7174D838" w14:textId="1C8FF9C4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901.4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A97D50E" w14:textId="5A6DA47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6.8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458B" w14:textId="3B4ABE3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959A" w14:textId="3D70608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FFF3" w14:textId="1B331FD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101ECDD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A758" w14:textId="135A237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134" w:type="dxa"/>
            <w:shd w:val="clear" w:color="auto" w:fill="auto"/>
          </w:tcPr>
          <w:p w14:paraId="10E08562" w14:textId="040EB52B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99.7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069ACBD" w14:textId="4348E38D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5.6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4819D" w14:textId="5E4E632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D2B4B" w14:textId="003E9B3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AC1E" w14:textId="7CD59B3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3954C8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BEB0" w14:textId="29AF9D9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08E84F11" w14:textId="513C81C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97.8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32DECA8" w14:textId="194C127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4.3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CCCB0" w14:textId="166DA1F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45BD" w14:textId="06EB842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60A4" w14:textId="1439BCF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A20BAF1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5518" w14:textId="061204D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4EBE5E32" w14:textId="7C4FF0F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96.01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8309441" w14:textId="21DCE7B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3.1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4779F" w14:textId="32B1136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1242" w14:textId="4E41D5F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65C9" w14:textId="4EBA617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6FF02FF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911C" w14:textId="5F3ABC7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54BBA5AE" w14:textId="6B5C388E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94.1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DCFDB21" w14:textId="4BF282F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1.8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64F70" w14:textId="31962BF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5C58" w14:textId="6922A44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81F3" w14:textId="7106604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1E8DE2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C18F" w14:textId="1CA7C3F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00686B63" w14:textId="6B154AC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92.1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0EC5FC0" w14:textId="2AE24D5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0.5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217BA" w14:textId="46BD100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50DAB" w14:textId="5E1D33E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1D75" w14:textId="215C66A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256E43B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8E67" w14:textId="70DAF0A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D26F883" w14:textId="1A501F2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90.2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B186D10" w14:textId="0EC7C9D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9.2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F6D8" w14:textId="219769E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BC5F" w14:textId="48C6246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64C1" w14:textId="74701FD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F30488F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740A" w14:textId="0C828EC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50367DD9" w14:textId="07ACB5D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88.21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586BBFB" w14:textId="07C81C59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7.9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67755" w14:textId="22F43AC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CC7FB" w14:textId="0E7ECF5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A253" w14:textId="31E4EC3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1F4E5DF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9E9" w14:textId="3645AE0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53F20FD1" w14:textId="2A320C0D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86.2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855AC68" w14:textId="5D05097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6.6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BF56" w14:textId="254903A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030DD" w14:textId="7D1E0D4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7A55" w14:textId="04F1824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684616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716F" w14:textId="401F3A3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39C36580" w14:textId="0908AC0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84.2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199F7E" w14:textId="2CBBE81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5.3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5CE5" w14:textId="3FC3EE5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98E8" w14:textId="5A9B184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BC58" w14:textId="0AFE6C9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A46AB57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43D4" w14:textId="5D99148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2C28DC75" w14:textId="54B47A6B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82.2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69E3013" w14:textId="2AC947BE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4.0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0BE3" w14:textId="06D21AF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EC24" w14:textId="45605E0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F17B" w14:textId="1D0306A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06C6E6D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029" w14:textId="1823410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3B3540A4" w14:textId="1B81CBB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80.2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4FDB537" w14:textId="5D71B54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2.8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DA619" w14:textId="6E433CC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B984" w14:textId="24807B8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CBC7" w14:textId="7010025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1962DD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4355" w14:textId="3137DAE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2284F7C3" w14:textId="46D62C2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8.2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221AC2F" w14:textId="2167E82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1.6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777B1" w14:textId="2A40C9F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9B5E" w14:textId="12903D3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255D" w14:textId="4288CA2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3E1DAAE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53EA" w14:textId="14BF56D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5267F932" w14:textId="0B7248F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6.3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9CFCE0D" w14:textId="3A654E8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0.4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0AF3A" w14:textId="5B821FA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0A20" w14:textId="2A05339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6775" w14:textId="249A081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5530A5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239F" w14:textId="4435567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70565F81" w14:textId="4D41D8B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4.4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C9AC269" w14:textId="72247A29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9.2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1B60" w14:textId="7C6F7D3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F490" w14:textId="5C24813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051E" w14:textId="7F7E4F7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C7EC601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9F85" w14:textId="2BBC117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51B48B14" w14:textId="68F74F7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2.61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6486F56" w14:textId="72B0290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8.1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3ED63" w14:textId="6B23A0A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6E32F" w14:textId="50D6104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B10" w14:textId="3F3BAB9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5B50E9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C8E3" w14:textId="6F32AF5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8ED92F7" w14:textId="067DCDF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0.81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D2BFA27" w14:textId="23532E1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7.1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87DB7" w14:textId="491CB68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9D43" w14:textId="6D93F28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EDA0" w14:textId="5FCCCEF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7E6212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3756" w14:textId="4F2C6EA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0C9DAEB8" w14:textId="769D30B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9.0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447F78" w14:textId="0761C91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6.0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AE208" w14:textId="4D6C92F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E12AA" w14:textId="594F8B4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E1B8" w14:textId="5B9F632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833988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3EFD" w14:textId="0CAAF39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4F8752BD" w14:textId="15505C8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7.3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57E0CE8" w14:textId="46F95026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5.1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1D781" w14:textId="65849DB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544AE" w14:textId="2BA456F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B8BB" w14:textId="5AAA275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3A7FDE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4E87" w14:textId="4CB4F38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6F2488ED" w14:textId="54EE51B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5.7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7A5DDE9" w14:textId="55C28A2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4.2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308C" w14:textId="233A4FB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66332" w14:textId="0F0FC6C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410" w14:textId="6B4A018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131807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EDA0" w14:textId="1129A98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33DCD117" w14:textId="065A7CD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4.24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94E4183" w14:textId="5873E5D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3.3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4167C" w14:textId="71449F7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4900" w14:textId="70A5E9C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3015" w14:textId="2806397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D770FF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A30F" w14:textId="11D6FFF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3FEE4F04" w14:textId="002684FF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2.7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45A1AC1" w14:textId="60C8CB14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2.5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130D5" w14:textId="1223B10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B499A" w14:textId="7E4C58C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53EA" w14:textId="51F78DD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8BE6BC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6BC" w14:textId="21090AC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29856DFD" w14:textId="72F06649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1.4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ED947C4" w14:textId="0B90FC7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1.8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327A1" w14:textId="543294D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44E63" w14:textId="3384984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1264" w14:textId="00D2C10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FA4381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F65" w14:textId="3043C5D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4C0AAA6E" w14:textId="330AA274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0.1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03917CD" w14:textId="3A070216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1.2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E525" w14:textId="39E7E23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D95D5" w14:textId="0FDD4C0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DA9B" w14:textId="37BA039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D8CAAF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89CA" w14:textId="7629161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1E3DEB44" w14:textId="214166D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8.9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8776439" w14:textId="6512408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0.6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CB45A" w14:textId="08419A3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FABC6" w14:textId="57C6D5E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A4EC" w14:textId="0209AEA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A92AAD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3055" w14:textId="487F0AE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3BB2FBEE" w14:textId="4CD2E50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7.9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C77A523" w14:textId="51A9914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0.1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71B16" w14:textId="7137A9D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6FFFF" w14:textId="7F7C3EE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ADC9" w14:textId="5C86FA6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A642F4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19F9" w14:textId="4141992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19E13D93" w14:textId="0C9CAB6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6.9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103FB41" w14:textId="7167960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9.7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AD810" w14:textId="2DF2A88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A392" w14:textId="5138797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F5FF" w14:textId="7E99BBE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A00B9D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399" w14:textId="6ACB552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1CCED805" w14:textId="158F96B6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6.11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641FD93" w14:textId="4095853B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9.3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9CE5C" w14:textId="4324FC5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9715" w14:textId="7CF1F35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DD9D" w14:textId="6910567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7C16D9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0C80" w14:textId="32D2371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6C7A6875" w14:textId="45989D7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5.3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F06482A" w14:textId="0ADCA5F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9.0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503F" w14:textId="4DD8754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24453" w14:textId="041848F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9EA" w14:textId="32B3DE3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6B93F5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A49C" w14:textId="3961679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0835AB39" w14:textId="68D08DE8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4.7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DF6662D" w14:textId="23E0ED0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8.9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963A" w14:textId="06F0EC2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20CA8" w14:textId="63A11F4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5DDA" w14:textId="373A226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A58CD95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1A49" w14:textId="4C470FC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43BD645F" w14:textId="5D34316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4.2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3C0621C" w14:textId="3657676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8.7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09E99" w14:textId="5225A17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FF90" w14:textId="08B153E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290E" w14:textId="15EC01A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12F395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C29E" w14:textId="1A07795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45DDFA0B" w14:textId="2BC7087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3.8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FCE5F3F" w14:textId="0D9CEC3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8.7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8D943" w14:textId="581DCC4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D667" w14:textId="0A3357C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8F1" w14:textId="6EBC254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92D0070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F8A6" w14:textId="42EF959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14:paraId="5BCAF908" w14:textId="7C49EE7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3.6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4C08425" w14:textId="3B4DF85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8.8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A49EC" w14:textId="393CE29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2AB58" w14:textId="6FCCC10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02D1" w14:textId="1D15CFA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867BB44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B3E9" w14:textId="68CD319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14:paraId="1AE0C8B7" w14:textId="22F4062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3.4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C80CA81" w14:textId="069C1A8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8.9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58F48" w14:textId="2DB1534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7D86" w14:textId="06D590A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3247" w14:textId="4A1B552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C36E58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E1A4" w14:textId="159E5DA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2DE8246D" w14:textId="777BE17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3.4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DCA26E4" w14:textId="6685F14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9.1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2C2A3" w14:textId="3B869A5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19779" w14:textId="35DC027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AF88" w14:textId="5457DA5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0C91CF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107E" w14:textId="4960E5A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26B26314" w14:textId="2557C0B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3.5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48FBDAD" w14:textId="32880B89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9.4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C4D4C" w14:textId="282F5A5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1FF9" w14:textId="3BA89D3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5240" w14:textId="4EA3D48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4727E73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2705" w14:textId="7E1DAD9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730AA4E2" w14:textId="539A471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3.8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A646989" w14:textId="60A5015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49.8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19B49" w14:textId="35320A6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F3CB9" w14:textId="5BC4EA8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7320" w14:textId="2C670FB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B12AA04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C3F0" w14:textId="08D2E04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0F8EB6F1" w14:textId="1CF30D3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4.1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10CEC7A" w14:textId="334EAF6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0.2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F59D" w14:textId="6CABD3A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35416" w14:textId="16E3108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7D9" w14:textId="1FFDA55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AB6817F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3F69" w14:textId="60BCF17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14:paraId="7EBA5E75" w14:textId="4B875909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4.6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EC69B00" w14:textId="226F981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0.7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52971" w14:textId="2E29B04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390BD" w14:textId="105D319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7CF" w14:textId="62437F5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5B9F27B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AE6" w14:textId="5278E32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14:paraId="74B5E3BB" w14:textId="02AF320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5.2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0EE7666" w14:textId="161DF3E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1.3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0C51A" w14:textId="1621DC5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64A10" w14:textId="2C0E47F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4864" w14:textId="3AEC03E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299ABAB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1D78" w14:textId="0B5EBD1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1134" w:type="dxa"/>
            <w:shd w:val="clear" w:color="auto" w:fill="auto"/>
          </w:tcPr>
          <w:p w14:paraId="6BAF54B1" w14:textId="4C87EA39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6.0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050EACF" w14:textId="15317DA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2.0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DF3D" w14:textId="26AD32B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1168" w14:textId="5D7ED31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B280" w14:textId="65761AC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907CC5D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B0CA" w14:textId="7EEE78A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3499FDFD" w14:textId="1D9733CD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6.8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2B1AD20" w14:textId="4CAAFBA4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2.7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B72C6" w14:textId="568496F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0113" w14:textId="379FAFF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2C5C" w14:textId="042F29D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448D91A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13C" w14:textId="206602E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14:paraId="70F9F19A" w14:textId="0489A51F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7.7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FB693BC" w14:textId="2F9043E5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3.5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77A0" w14:textId="4C89736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1749" w14:textId="501DB7CC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FD0D" w14:textId="1F20E47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A42F40E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4EF" w14:textId="4BE9EE3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14:paraId="38D3494F" w14:textId="6864A246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8.8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CB0364A" w14:textId="77B23FA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4.4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F7F83" w14:textId="0C40DCE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9B21" w14:textId="2F67983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953" w14:textId="3447009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C2EDB7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7AD4" w14:textId="22EFA5A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14:paraId="3C09E444" w14:textId="5EB30C5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59.9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286E8F5" w14:textId="15ECB46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5.3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DA30" w14:textId="34D0BA1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65D0" w14:textId="4680D25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B880" w14:textId="5711107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C88858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3AE" w14:textId="44B28BE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164B094B" w14:textId="10AE573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1.24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7B0381E" w14:textId="0B53BBB6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6.34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5C7BE" w14:textId="2654DE7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C8CA1" w14:textId="20E7D25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6B4" w14:textId="787D8CF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6F88C39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EA47" w14:textId="03963B3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1F639C42" w14:textId="3569C80E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2.5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B6E4A32" w14:textId="362C813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7.3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13F2C" w14:textId="6466542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611C" w14:textId="44B6497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1E" w14:textId="202CF4A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C65BCE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1CF9" w14:textId="77B3959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14:paraId="60F56C79" w14:textId="3F7FC982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4.0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24F4D13" w14:textId="2462447D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8.4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BA0D" w14:textId="68EA351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70FE" w14:textId="7C03B0B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C3F" w14:textId="349F0B89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CFDA6A4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102F" w14:textId="548A634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14:paraId="1E32B750" w14:textId="5C108DB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5.5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AAF428B" w14:textId="0218776D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59.5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8971A" w14:textId="7FAA45F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99AAA" w14:textId="424A3B5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138C" w14:textId="34D3751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EA4B90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80B" w14:textId="2F3EB55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14:paraId="4AE2D837" w14:textId="13BF8BDF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7.1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B8D94FC" w14:textId="3665A58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0.7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9940B" w14:textId="748B283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10D49" w14:textId="1993BF52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9891" w14:textId="541F7CB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2A6103B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740" w14:textId="5701313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14:paraId="5B2F08F1" w14:textId="63CA84B7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68.8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676E576" w14:textId="6B5249FA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1.9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DA687" w14:textId="4EECF26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4788" w14:textId="731D547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18FB" w14:textId="473EC97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215D38C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6001" w14:textId="4EC327C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4374E586" w14:textId="2FDADA4F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0.5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6962A61" w14:textId="79F5E5AF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3.1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4D03C" w14:textId="6979545F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57785" w14:textId="6EA6ACA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0E8C" w14:textId="0B39A0D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23BDF1DA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6EAA" w14:textId="3CDB1D0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14:paraId="56DF2A33" w14:textId="3CF4C093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2.3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A62DA71" w14:textId="148CA1FE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4.4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2FAD0" w14:textId="722F57E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CEEA1" w14:textId="1D4C0F76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3FF" w14:textId="09F9F3E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5A8F455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0778" w14:textId="550F2DE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14:paraId="54CF672D" w14:textId="425FCA5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4.20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3B6085C" w14:textId="6FE2F90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5.6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B712F" w14:textId="71792217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0804" w14:textId="4F1DB960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6987" w14:textId="425D7CC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79EB1B2E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30FD" w14:textId="1789B80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2FB82298" w14:textId="1965286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6.0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613DC0A" w14:textId="58CACA2F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6.9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D35AB" w14:textId="76BB48B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07FEA" w14:textId="09E14D9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26F4" w14:textId="2369EA2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49EEA7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AAEC" w14:textId="3147B2C8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556FF946" w14:textId="26A25E6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8.0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3BACE97" w14:textId="3E0B59CC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8.2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460BA" w14:textId="5480C78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B2AA" w14:textId="6B73F09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D73D" w14:textId="59E0D90B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3EB0A108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D6FB" w14:textId="21F36A44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654FC6" w14:textId="1240826E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79.9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3B22AAE" w14:textId="4FD873A0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69.5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C478C" w14:textId="3DD8ADC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CD1B" w14:textId="3C8F46F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967" w14:textId="5FA1665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0B8A64D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6DE" w14:textId="4DE0DD51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40C2D6A6" w14:textId="46975CF8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631881.9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DB17A65" w14:textId="37D66931" w:rsidR="006506EB" w:rsidRPr="006506EB" w:rsidRDefault="006506EB" w:rsidP="006506EB">
            <w:pPr>
              <w:pStyle w:val="TableParagraph"/>
              <w:spacing w:before="10"/>
              <w:jc w:val="center"/>
            </w:pPr>
            <w:r w:rsidRPr="006506EB">
              <w:t>1319170.8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313B" w14:textId="378E4123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A9BA5" w14:textId="6765A85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27B" w14:textId="41F8F105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6506EB" w:rsidRPr="006506EB" w14:paraId="176B4179" w14:textId="77777777" w:rsidTr="006506EB">
        <w:trPr>
          <w:trHeight w:hRule="exact"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4562" w14:textId="0643229D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ADC54C" w14:textId="589393AF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631883.94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C76E8D3" w14:textId="309598AF" w:rsidR="006506EB" w:rsidRPr="006506EB" w:rsidRDefault="006506EB" w:rsidP="006506EB">
            <w:pPr>
              <w:pStyle w:val="TableParagraph"/>
              <w:spacing w:before="10"/>
              <w:jc w:val="center"/>
              <w:rPr>
                <w:b/>
              </w:rPr>
            </w:pPr>
            <w:r w:rsidRPr="006506EB">
              <w:t>1319172.1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EB5EE" w14:textId="760F51E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25AE" w14:textId="44C707EE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6338" w14:textId="228801AA" w:rsidR="006506EB" w:rsidRPr="006506EB" w:rsidRDefault="006506EB" w:rsidP="006506E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506EB">
              <w:rPr>
                <w:sz w:val="22"/>
                <w:szCs w:val="22"/>
              </w:rPr>
              <w:t>—</w:t>
            </w:r>
          </w:p>
        </w:tc>
      </w:tr>
      <w:tr w:rsidR="002F0BE3" w:rsidRPr="00BB68E7" w14:paraId="6FF96711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EF18A9" w:rsidRPr="00BB68E7" w14:paraId="34A5DF57" w14:textId="77777777" w:rsidTr="006A64E0">
        <w:trPr>
          <w:trHeight w:val="397"/>
        </w:trPr>
        <w:tc>
          <w:tcPr>
            <w:tcW w:w="9498" w:type="dxa"/>
            <w:gridSpan w:val="11"/>
            <w:vAlign w:val="center"/>
          </w:tcPr>
          <w:tbl>
            <w:tblPr>
              <w:tblW w:w="9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93"/>
              <w:gridCol w:w="1275"/>
              <w:gridCol w:w="3261"/>
              <w:gridCol w:w="1559"/>
              <w:gridCol w:w="1258"/>
            </w:tblGrid>
            <w:tr w:rsidR="00EF18A9" w:rsidRPr="003A1FD3" w14:paraId="340F44D2" w14:textId="77777777" w:rsidTr="006506EB">
              <w:trPr>
                <w:trHeight w:val="691"/>
              </w:trPr>
              <w:tc>
                <w:tcPr>
                  <w:tcW w:w="1069" w:type="dxa"/>
                  <w:vMerge w:val="restart"/>
                  <w:vAlign w:val="center"/>
                </w:tcPr>
                <w:p w14:paraId="199CBCFD" w14:textId="77777777" w:rsidR="00EF18A9" w:rsidRPr="003A1FD3" w:rsidRDefault="00EF18A9" w:rsidP="00EF18A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2D0AFB85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3261" w:type="dxa"/>
                  <w:vMerge w:val="restart"/>
                  <w:vAlign w:val="center"/>
                </w:tcPr>
                <w:p w14:paraId="195FED58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020FC26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504488">
                    <w:rPr>
                      <w:sz w:val="20"/>
                      <w:szCs w:val="20"/>
                    </w:rPr>
                    <w:t>Средняя квадратическая погрешность положения характерной точки (Mt), м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5C75F39A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504488">
                    <w:rPr>
                      <w:sz w:val="20"/>
                      <w:szCs w:val="20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EF18A9" w:rsidRPr="003A1FD3" w14:paraId="2857B2A8" w14:textId="77777777" w:rsidTr="006506EB">
              <w:trPr>
                <w:trHeight w:val="489"/>
              </w:trPr>
              <w:tc>
                <w:tcPr>
                  <w:tcW w:w="1069" w:type="dxa"/>
                  <w:vMerge/>
                  <w:vAlign w:val="center"/>
                </w:tcPr>
                <w:p w14:paraId="025647DB" w14:textId="77777777" w:rsidR="00EF18A9" w:rsidRPr="003A1FD3" w:rsidRDefault="00EF18A9" w:rsidP="00EF18A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96E074F" w14:textId="59EEBD83" w:rsidR="00EF18A9" w:rsidRPr="00EF18A9" w:rsidRDefault="00EF18A9" w:rsidP="00EF18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0F447F" w14:textId="2F0B20EB" w:rsidR="00EF18A9" w:rsidRPr="00EF18A9" w:rsidRDefault="00EF18A9" w:rsidP="00EF18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3261" w:type="dxa"/>
                  <w:vMerge/>
                  <w:vAlign w:val="center"/>
                </w:tcPr>
                <w:p w14:paraId="3BC38EDC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84C6CC8" w14:textId="77777777" w:rsidR="00EF18A9" w:rsidRPr="00504488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14:paraId="06F60CDA" w14:textId="77777777" w:rsidR="00EF18A9" w:rsidRPr="00504488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280DCA" w14:textId="77777777" w:rsidR="00EF18A9" w:rsidRPr="00504488" w:rsidRDefault="00EF18A9" w:rsidP="005A7B29">
            <w:pPr>
              <w:tabs>
                <w:tab w:val="center" w:pos="4677"/>
                <w:tab w:val="right" w:pos="9355"/>
              </w:tabs>
            </w:pPr>
          </w:p>
        </w:tc>
      </w:tr>
      <w:tr w:rsidR="002F0BE3" w:rsidRPr="003A1FD3" w14:paraId="4E8B1CCC" w14:textId="77777777" w:rsidTr="006506EB">
        <w:trPr>
          <w:trHeight w:hRule="exact" w:val="227"/>
        </w:trPr>
        <w:tc>
          <w:tcPr>
            <w:tcW w:w="993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6506EB">
        <w:trPr>
          <w:trHeight w:hRule="exact" w:val="227"/>
        </w:trPr>
        <w:tc>
          <w:tcPr>
            <w:tcW w:w="993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3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3261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514039">
        <w:trPr>
          <w:trHeight w:val="397"/>
        </w:trPr>
        <w:tc>
          <w:tcPr>
            <w:tcW w:w="949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3F03A73" w14:textId="5F475271" w:rsidR="009C0257" w:rsidRPr="00730A11" w:rsidRDefault="009C0257" w:rsidP="00A73429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596A7EBD" w14:textId="3F2EC63C" w:rsidR="009C0257" w:rsidRPr="009B4365" w:rsidRDefault="009C0257" w:rsidP="00C308D6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6506EB">
              <w:t>МСК-04 зона 1</w:t>
            </w:r>
          </w:p>
        </w:tc>
      </w:tr>
      <w:tr w:rsidR="009C0257" w:rsidRPr="00BB68E7" w14:paraId="3380A0C4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6506EB">
        <w:trPr>
          <w:trHeight w:val="284"/>
        </w:trPr>
        <w:tc>
          <w:tcPr>
            <w:tcW w:w="993" w:type="dxa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09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6506EB">
        <w:trPr>
          <w:trHeight w:val="284"/>
        </w:trPr>
        <w:tc>
          <w:tcPr>
            <w:tcW w:w="993" w:type="dxa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6506EB">
        <w:trPr>
          <w:trHeight w:hRule="exact" w:val="227"/>
        </w:trPr>
        <w:tc>
          <w:tcPr>
            <w:tcW w:w="993" w:type="dxa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6506EB">
        <w:trPr>
          <w:trHeight w:hRule="exact" w:val="284"/>
        </w:trPr>
        <w:tc>
          <w:tcPr>
            <w:tcW w:w="993" w:type="dxa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514039">
        <w:trPr>
          <w:trHeight w:val="397"/>
        </w:trPr>
        <w:tc>
          <w:tcPr>
            <w:tcW w:w="9498" w:type="dxa"/>
            <w:gridSpan w:val="11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EF18A9" w:rsidRPr="00BB68E7" w14:paraId="7FCCE059" w14:textId="77777777" w:rsidTr="00514039">
        <w:trPr>
          <w:trHeight w:val="284"/>
        </w:trPr>
        <w:tc>
          <w:tcPr>
            <w:tcW w:w="9498" w:type="dxa"/>
            <w:gridSpan w:val="11"/>
            <w:vAlign w:val="center"/>
          </w:tcPr>
          <w:p w14:paraId="3EA5F5A0" w14:textId="77777777" w:rsidR="00EF18A9" w:rsidRPr="00561848" w:rsidRDefault="00EF18A9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EF18A9" w:rsidRPr="003A1FD3" w14:paraId="0227F2C9" w14:textId="77777777" w:rsidTr="006506EB">
        <w:trPr>
          <w:trHeight w:val="999"/>
        </w:trPr>
        <w:tc>
          <w:tcPr>
            <w:tcW w:w="993" w:type="dxa"/>
            <w:vMerge w:val="restart"/>
          </w:tcPr>
          <w:p w14:paraId="71C7C5BE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268" w:type="dxa"/>
            <w:gridSpan w:val="3"/>
            <w:vAlign w:val="center"/>
          </w:tcPr>
          <w:p w14:paraId="17F9FD57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C78BB0F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09" w:type="dxa"/>
            <w:gridSpan w:val="3"/>
            <w:vAlign w:val="center"/>
          </w:tcPr>
          <w:p w14:paraId="6EAD2116" w14:textId="77777777" w:rsidR="00EF18A9" w:rsidRPr="00947689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02DB45E7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1155A9A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1B419BD1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3F03718D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F18A9" w14:paraId="472F5CE4" w14:textId="77777777" w:rsidTr="006506EB">
        <w:trPr>
          <w:trHeight w:val="284"/>
        </w:trPr>
        <w:tc>
          <w:tcPr>
            <w:tcW w:w="993" w:type="dxa"/>
            <w:vMerge/>
            <w:vAlign w:val="center"/>
          </w:tcPr>
          <w:p w14:paraId="5199C436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09387E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63C90154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3144DF44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3A35EED2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217D431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73436D7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28A42F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266183" w14:paraId="590A636E" w14:textId="77777777" w:rsidTr="006506EB">
        <w:trPr>
          <w:trHeight w:hRule="exact" w:val="227"/>
        </w:trPr>
        <w:tc>
          <w:tcPr>
            <w:tcW w:w="993" w:type="dxa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6506EB">
        <w:trPr>
          <w:trHeight w:hRule="exact" w:val="284"/>
        </w:trPr>
        <w:tc>
          <w:tcPr>
            <w:tcW w:w="993" w:type="dxa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03866AF8" w14:textId="7EF65D41" w:rsidR="00A73429" w:rsidRDefault="00C62E05" w:rsidP="00C62E05">
      <w:pPr>
        <w:keepNext/>
        <w:spacing w:before="60"/>
        <w:ind w:hanging="284"/>
        <w:jc w:val="both"/>
        <w:rPr>
          <w:bCs/>
          <w:noProof/>
          <w:sz w:val="28"/>
          <w:szCs w:val="28"/>
        </w:rPr>
        <w:sectPr w:rsidR="00A73429" w:rsidSect="009C0257">
          <w:headerReference w:type="default" r:id="rId14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  <w:r w:rsidRPr="00C62E05">
        <w:rPr>
          <w:bCs/>
          <w:noProof/>
          <w:sz w:val="28"/>
          <w:szCs w:val="28"/>
        </w:rPr>
        <w:lastRenderedPageBreak/>
        <w:drawing>
          <wp:inline distT="0" distB="0" distL="0" distR="0" wp14:anchorId="5C1D8D5A" wp14:editId="5B5FDB17">
            <wp:extent cx="6282081" cy="81248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15" cy="81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5D72" w14:textId="63C84C0E" w:rsidR="00514039" w:rsidRDefault="00514039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19B7B0DA" w14:textId="110A761B" w:rsidR="00514039" w:rsidRDefault="006506EB" w:rsidP="00C62E05">
      <w:pPr>
        <w:keepNext/>
        <w:spacing w:before="60"/>
        <w:ind w:hanging="284"/>
        <w:jc w:val="both"/>
        <w:rPr>
          <w:bCs/>
          <w:noProof/>
          <w:sz w:val="28"/>
          <w:szCs w:val="28"/>
        </w:rPr>
        <w:sectPr w:rsidR="00514039" w:rsidSect="009C0257"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  <w:r w:rsidRPr="006506EB">
        <w:rPr>
          <w:bCs/>
          <w:noProof/>
          <w:sz w:val="28"/>
          <w:szCs w:val="28"/>
        </w:rPr>
        <w:drawing>
          <wp:inline distT="0" distB="0" distL="0" distR="0" wp14:anchorId="0BBCB75D" wp14:editId="6BF2B795">
            <wp:extent cx="5962650" cy="8048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3"/>
                    <a:stretch/>
                  </pic:blipFill>
                  <pic:spPr bwMode="auto">
                    <a:xfrm>
                      <a:off x="0" y="0"/>
                      <a:ext cx="5965190" cy="80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D8CDC" w14:textId="51523D53" w:rsidR="003255E1" w:rsidRPr="007E211E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7E211E" w:rsidRPr="007E211E">
        <w:rPr>
          <w:bCs/>
          <w:noProof/>
          <w:sz w:val="28"/>
          <w:szCs w:val="28"/>
          <w:lang w:val="en-US"/>
        </w:rPr>
        <w:t>R</w:t>
      </w:r>
      <w:r w:rsidR="007E211E" w:rsidRPr="007E211E">
        <w:rPr>
          <w:bCs/>
          <w:noProof/>
          <w:sz w:val="28"/>
          <w:szCs w:val="28"/>
        </w:rPr>
        <w:t xml:space="preserve"> –</w:t>
      </w:r>
      <w:r w:rsidR="007E211E">
        <w:rPr>
          <w:bCs/>
          <w:noProof/>
          <w:sz w:val="28"/>
          <w:szCs w:val="28"/>
        </w:rPr>
        <w:t>2235,5</w:t>
      </w:r>
      <w:r w:rsidR="007E211E" w:rsidRPr="007E211E">
        <w:rPr>
          <w:bCs/>
          <w:noProof/>
          <w:sz w:val="28"/>
          <w:szCs w:val="28"/>
        </w:rPr>
        <w:t xml:space="preserve"> м, </w:t>
      </w:r>
      <w:r w:rsidR="007E211E" w:rsidRPr="007E211E">
        <w:rPr>
          <w:bCs/>
          <w:noProof/>
          <w:sz w:val="28"/>
          <w:szCs w:val="28"/>
          <w:lang w:val="en-US"/>
        </w:rPr>
        <w:t>r</w:t>
      </w:r>
      <w:r w:rsidR="007E211E" w:rsidRPr="007E211E">
        <w:rPr>
          <w:bCs/>
          <w:noProof/>
          <w:sz w:val="28"/>
          <w:szCs w:val="28"/>
        </w:rPr>
        <w:t xml:space="preserve"> – 8,5 м, </w:t>
      </w:r>
      <w:r w:rsidR="007E211E" w:rsidRPr="007E211E">
        <w:rPr>
          <w:bCs/>
          <w:noProof/>
          <w:sz w:val="28"/>
          <w:szCs w:val="28"/>
          <w:lang w:val="en-US"/>
        </w:rPr>
        <w:t>d</w:t>
      </w:r>
      <w:r w:rsidR="007E211E" w:rsidRPr="007E211E">
        <w:rPr>
          <w:bCs/>
          <w:noProof/>
          <w:sz w:val="28"/>
          <w:szCs w:val="28"/>
        </w:rPr>
        <w:t xml:space="preserve"> – </w:t>
      </w:r>
      <w:r w:rsidR="007E211E">
        <w:rPr>
          <w:bCs/>
          <w:noProof/>
          <w:sz w:val="28"/>
          <w:szCs w:val="28"/>
        </w:rPr>
        <w:t>33</w:t>
      </w:r>
      <w:r w:rsidR="007E211E" w:rsidRPr="007E211E">
        <w:rPr>
          <w:bCs/>
          <w:noProof/>
          <w:sz w:val="28"/>
          <w:szCs w:val="28"/>
        </w:rPr>
        <w:t>,6 м.</w:t>
      </w:r>
    </w:p>
    <w:p w14:paraId="42AAB272" w14:textId="60D345A9" w:rsidR="00514039" w:rsidRDefault="00A73429" w:rsidP="00514039">
      <w:pPr>
        <w:keepNext/>
        <w:spacing w:before="60"/>
        <w:ind w:firstLine="142"/>
        <w:jc w:val="both"/>
        <w:rPr>
          <w:bCs/>
          <w:noProof/>
          <w:sz w:val="28"/>
          <w:szCs w:val="28"/>
        </w:rPr>
      </w:pPr>
      <w:r w:rsidRPr="00A73429">
        <w:rPr>
          <w:bCs/>
          <w:noProof/>
          <w:sz w:val="28"/>
          <w:szCs w:val="28"/>
          <w:u w:val="single"/>
        </w:rPr>
        <w:t>Описание местоположения</w:t>
      </w:r>
      <w:r w:rsidR="00C62E05">
        <w:rPr>
          <w:bCs/>
          <w:noProof/>
          <w:sz w:val="28"/>
          <w:szCs w:val="28"/>
          <w:u w:val="single"/>
        </w:rPr>
        <w:t xml:space="preserve"> границ зоны санитарной охраны третье</w:t>
      </w:r>
      <w:r w:rsidRPr="00A73429">
        <w:rPr>
          <w:bCs/>
          <w:noProof/>
          <w:sz w:val="28"/>
          <w:szCs w:val="28"/>
          <w:u w:val="single"/>
        </w:rPr>
        <w:t xml:space="preserve">го пояса </w:t>
      </w:r>
      <w:r w:rsidR="007E211E" w:rsidRPr="007E211E">
        <w:rPr>
          <w:bCs/>
          <w:noProof/>
          <w:sz w:val="28"/>
          <w:szCs w:val="28"/>
          <w:u w:val="single"/>
        </w:rPr>
        <w:t xml:space="preserve">водозабора Общества с ограниченной ответственностью туристский комплекс «Манжерок», скважина 1 (б/н) </w:t>
      </w:r>
      <w:r w:rsidR="00514039" w:rsidRPr="00B62136">
        <w:rPr>
          <w:bCs/>
          <w:noProof/>
          <w:sz w:val="28"/>
          <w:szCs w:val="28"/>
          <w:u w:val="single"/>
        </w:rPr>
        <w:t xml:space="preserve"> </w:t>
      </w:r>
    </w:p>
    <w:p w14:paraId="05DFBA2B" w14:textId="68354608" w:rsidR="00A41117" w:rsidRPr="00A41117" w:rsidRDefault="00F058AD" w:rsidP="006A64E0">
      <w:pPr>
        <w:keepNext/>
        <w:pBdr>
          <w:top w:val="single" w:sz="4" w:space="1" w:color="auto"/>
        </w:pBdr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  <w:r w:rsidR="006A64E0" w:rsidRPr="006A64E0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C62E05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C62E05" w:rsidRPr="00A41117" w:rsidRDefault="00C62E05" w:rsidP="00C62E0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C62E05" w:rsidRPr="00A41117" w:rsidRDefault="00C62E05" w:rsidP="00C62E05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3844D7EC" w:rsidR="00C62E05" w:rsidRPr="00C62E05" w:rsidRDefault="00C62E05" w:rsidP="00C62E05">
            <w:pPr>
              <w:jc w:val="center"/>
              <w:rPr>
                <w:noProof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C62E05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C62E05" w:rsidRPr="00A41117" w:rsidRDefault="00C62E05" w:rsidP="00C62E0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C62E05" w:rsidRPr="00A41117" w:rsidRDefault="00C62E05" w:rsidP="00C62E05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C62E05" w:rsidRPr="00A41117" w:rsidRDefault="00C62E05" w:rsidP="00C62E05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0DEBFF54" w:rsidR="00C62E05" w:rsidRPr="00C62E05" w:rsidRDefault="00C62E05" w:rsidP="00C62E0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C62E05">
              <w:rPr>
                <w:sz w:val="22"/>
                <w:szCs w:val="22"/>
              </w:rPr>
              <w:t>118743±121</w:t>
            </w:r>
          </w:p>
        </w:tc>
      </w:tr>
      <w:tr w:rsidR="00C62E05" w:rsidRPr="00A41117" w14:paraId="4F1DFC92" w14:textId="77777777" w:rsidTr="006A64E0">
        <w:trPr>
          <w:trHeight w:val="846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C62E05" w:rsidRPr="00A41117" w:rsidRDefault="00C62E05" w:rsidP="00C62E0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C62E05" w:rsidRPr="00A41117" w:rsidRDefault="00C62E05" w:rsidP="00C62E05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60BDA34" w14:textId="77777777" w:rsidR="00C62E05" w:rsidRPr="00C62E05" w:rsidRDefault="00C62E05" w:rsidP="00C62E05">
            <w:pPr>
              <w:pStyle w:val="aa"/>
              <w:rPr>
                <w:rFonts w:ascii="Times New Roman" w:hAnsi="Times New Roman"/>
              </w:rPr>
            </w:pPr>
            <w:r w:rsidRPr="00C62E05">
              <w:rPr>
                <w:rFonts w:ascii="Times New Roman" w:hAnsi="Times New Roman"/>
              </w:rPr>
              <w:t>Согласно СанПиН 2.1.4.1110-02</w:t>
            </w:r>
          </w:p>
          <w:p w14:paraId="4FBEE424" w14:textId="77777777" w:rsidR="00C62E05" w:rsidRPr="00C62E05" w:rsidRDefault="00C62E05" w:rsidP="00C62E05">
            <w:pPr>
              <w:pStyle w:val="aa"/>
              <w:rPr>
                <w:rFonts w:ascii="Times New Roman" w:hAnsi="Times New Roman"/>
              </w:rPr>
            </w:pPr>
            <w:r w:rsidRPr="00C62E05">
              <w:rPr>
                <w:rFonts w:ascii="Times New Roman" w:hAnsi="Times New Roman"/>
              </w:rPr>
              <w:t>- 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  <w:p w14:paraId="69431E74" w14:textId="77777777" w:rsidR="00C62E05" w:rsidRPr="00C62E05" w:rsidRDefault="00C62E05" w:rsidP="00C62E05">
            <w:pPr>
              <w:pStyle w:val="aa"/>
              <w:rPr>
                <w:rFonts w:ascii="Times New Roman" w:hAnsi="Times New Roman"/>
              </w:rPr>
            </w:pPr>
            <w:r w:rsidRPr="00C62E05">
              <w:rPr>
                <w:rFonts w:ascii="Times New Roman" w:hAnsi="Times New Roman"/>
              </w:rPr>
              <w:t>-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      </w:r>
          </w:p>
          <w:p w14:paraId="3DF730F5" w14:textId="459D560B" w:rsidR="00C62E05" w:rsidRPr="00C62E05" w:rsidRDefault="00C62E05" w:rsidP="00C62E05">
            <w:pPr>
              <w:pStyle w:val="aa"/>
              <w:rPr>
                <w:noProof/>
              </w:rPr>
            </w:pPr>
            <w:r w:rsidRPr="00C62E05">
              <w:rPr>
                <w:rFonts w:ascii="Times New Roman" w:hAnsi="Times New Roman"/>
              </w:rPr>
              <w:t>Размещение таких объектов допускается в пределах третьего пояса ЗС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      </w:r>
          </w:p>
        </w:tc>
      </w:tr>
    </w:tbl>
    <w:p w14:paraId="68762442" w14:textId="5640280B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845"/>
        <w:gridCol w:w="466"/>
        <w:gridCol w:w="668"/>
        <w:gridCol w:w="262"/>
        <w:gridCol w:w="993"/>
        <w:gridCol w:w="21"/>
        <w:gridCol w:w="1113"/>
        <w:gridCol w:w="1133"/>
        <w:gridCol w:w="1014"/>
        <w:gridCol w:w="261"/>
        <w:gridCol w:w="1015"/>
        <w:gridCol w:w="403"/>
        <w:gridCol w:w="1298"/>
      </w:tblGrid>
      <w:tr w:rsidR="00B907BC" w:rsidRPr="00BB68E7" w14:paraId="0F85D688" w14:textId="77777777" w:rsidTr="006A64E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2D5BED8D" w14:textId="24BCEA53" w:rsidR="00B907BC" w:rsidRPr="006A64E0" w:rsidRDefault="00B907BC" w:rsidP="005A7B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504488">
              <w:t>1. Система координат</w:t>
            </w:r>
            <w:r w:rsidRPr="006A64E0">
              <w:t xml:space="preserve"> </w:t>
            </w:r>
            <w:r w:rsidR="00480A00" w:rsidRPr="006A64E0">
              <w:rPr>
                <w:u w:val="single"/>
              </w:rPr>
              <w:t>МСК-04</w:t>
            </w:r>
            <w:r w:rsidR="006A64E0">
              <w:rPr>
                <w:u w:val="single"/>
              </w:rPr>
              <w:t>, зона 1</w:t>
            </w:r>
          </w:p>
        </w:tc>
      </w:tr>
      <w:tr w:rsidR="00B907BC" w:rsidRPr="00BB68E7" w14:paraId="118A888E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C62E05">
        <w:trPr>
          <w:trHeight w:val="397"/>
        </w:trPr>
        <w:tc>
          <w:tcPr>
            <w:tcW w:w="851" w:type="dxa"/>
            <w:gridSpan w:val="2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C62E05">
        <w:trPr>
          <w:trHeight w:val="397"/>
        </w:trPr>
        <w:tc>
          <w:tcPr>
            <w:tcW w:w="851" w:type="dxa"/>
            <w:gridSpan w:val="2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60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C62E05">
        <w:trPr>
          <w:trHeight w:hRule="exact" w:val="227"/>
        </w:trPr>
        <w:tc>
          <w:tcPr>
            <w:tcW w:w="851" w:type="dxa"/>
            <w:gridSpan w:val="2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2E05" w:rsidRPr="00C62E05" w14:paraId="5DD70C86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358F5" w14:textId="34595286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98AA0A" w14:textId="12CBDB5B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730.0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BFFED9" w14:textId="02F298E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758.97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EA0B409" w14:textId="2FE196B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771A6" w14:textId="5675B038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3F9F83" w14:textId="31926D8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59B69BEB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869C5" w14:textId="10ADD4A9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E6310" w14:textId="36C51FFA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788.6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BB3500" w14:textId="1E5187E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796.85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BED3930" w14:textId="38D87E11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7A766" w14:textId="31D8C67B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9DE068" w14:textId="7E67C8B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6413183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8871AB" w14:textId="67C3F33D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D8B29" w14:textId="28774639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847.1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5055CD" w14:textId="295E8136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834.48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9F84BE6" w14:textId="298FB8E2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499C3" w14:textId="69B05F85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0B9432" w14:textId="6B7ED332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6915F84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151EEB" w14:textId="6CB0518A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4FFD47" w14:textId="62EE7775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905.1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B479D0" w14:textId="0115AD79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871.71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4B2057F" w14:textId="37ACB554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98006" w14:textId="7A508E6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14A70" w14:textId="45C5CF5B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792C940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0A009B" w14:textId="238CF0EC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C606E1" w14:textId="25EC3AA7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962.5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2A264" w14:textId="0685E3E8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908.39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C1CC4CF" w14:textId="5984FD24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B71FB4" w14:textId="6506A833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480273" w14:textId="13CCCFE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46560B0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F5D0F" w14:textId="5E2616D8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20D3A" w14:textId="2936F59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019.1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221873" w14:textId="1A80FF76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944.37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10DE53" w14:textId="61D50232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DFB62" w14:textId="0822579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11A14A" w14:textId="3500BE0B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BF6BBF7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3AFA61" w14:textId="0348875B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A44F27" w14:textId="35E28D22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074.7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D64EF" w14:textId="5DA7322C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979.53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095EF88" w14:textId="723C9D8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2EB8D" w14:textId="1036301B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E3746F" w14:textId="791B2E55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D5F296C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5ACF3" w14:textId="4076CAEC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18C54A" w14:textId="2AF80569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129.0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567A5" w14:textId="44EC110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013.73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7614E2" w14:textId="2F57326F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C17D0" w14:textId="2C91C1F3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FA6E1D" w14:textId="659D8653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B0F9234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C4FABD" w14:textId="4871DC48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D3EAB8" w14:textId="0B6528F3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181.8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E06850" w14:textId="3DBCC06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046.83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D0EAC3E" w14:textId="0D2CED4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F27E92" w14:textId="4799DE15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E7BC9" w14:textId="40AEF316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CB9E295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68B9F8" w14:textId="16EFA62C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B33A47" w14:textId="19BA815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232.9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CFB82C" w14:textId="12B5618B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078.70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0D9258F" w14:textId="536BC7E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82B3EB" w14:textId="055F2B1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D1775" w14:textId="0DB11C61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14B4325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64A5D" w14:textId="62E9DA96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FC2A1" w14:textId="2ABBBF24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282.2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6A633E" w14:textId="4B79FF34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09.23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6E29AC" w14:textId="224059B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4197C2" w14:textId="3CCA3375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67B302" w14:textId="075503E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661F34E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5BC02E" w14:textId="69FD1E93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E8611B" w14:textId="21181883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329.4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E20BB7" w14:textId="7142A902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38.29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8E8738D" w14:textId="255A9E8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5BCAA" w14:textId="74BBD50E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43BACC" w14:textId="6CFC6F81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4473A56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9CA72" w14:textId="032DCA61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2878AA" w14:textId="0097D4D8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374.3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9F855" w14:textId="629F5B5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65.77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CA8C844" w14:textId="167F046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17CE6A" w14:textId="0B7DF3C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56A00E" w14:textId="6E845877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5B9561B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5DBD1" w14:textId="2C096A7C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ED463" w14:textId="3CB3A4B7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416.8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6D6B9" w14:textId="1721C8A7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91.57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3283B51" w14:textId="061B7541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87088" w14:textId="2388670C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821702" w14:textId="0A82D901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9C09D6B" w14:textId="77777777" w:rsidTr="00C62E05">
        <w:trPr>
          <w:trHeight w:hRule="exact" w:val="369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9345B" w14:textId="1722154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CA6C23" w14:textId="3E789C24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456.8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A355E7" w14:textId="21255395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15.58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E235AEE" w14:textId="3004319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43865" w14:textId="272B1F34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D47606" w14:textId="34805F00" w:rsidR="00C62E05" w:rsidRPr="00C62E05" w:rsidRDefault="00C62E05" w:rsidP="00C62E0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263426F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328623" w14:textId="37DE8B9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0D1CB" w14:textId="6F65C3D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494.0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18D33DC" w14:textId="1FA8519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37.7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3F7" w14:textId="174F5F3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10ACB" w14:textId="4C5AA13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7BBFA" w14:textId="3255EE9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B7D8B6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86348" w14:textId="208B7EF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59B85" w14:textId="0FD66AE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528.3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A2C1967" w14:textId="5E89D5A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57.8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6753" w14:textId="68D5CB1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A3AC00" w14:textId="23D36AB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0A5577" w14:textId="242CBCB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62D158B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5A9C3A" w14:textId="7DBD759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84FC9" w14:textId="3284AFC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559.5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289AF61" w14:textId="21D3E16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76.0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0284" w14:textId="587B881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F598C" w14:textId="19F4053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104D" w14:textId="545AEB0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A1C29F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0387B" w14:textId="50AF105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3AF5B" w14:textId="7883039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587.7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58B2CD1" w14:textId="31D309A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92.0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4A61" w14:textId="08251B9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896033" w14:textId="254CFBF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C7333" w14:textId="5E06834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440A644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1E828" w14:textId="3BE46DC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405B3" w14:textId="46024AB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12.6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C4B5C3A" w14:textId="2A3A285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05.8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D963" w14:textId="142B322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98D46" w14:textId="41F5096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1D75E6" w14:textId="29A7FB5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09DBEFB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372A89" w14:textId="50779FD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7AD93" w14:textId="75AB672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34.1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E7AB825" w14:textId="100AE1D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17.5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31D1" w14:textId="0C87B64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EF89D" w14:textId="161A975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D48922" w14:textId="0C6BAC5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246938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49706" w14:textId="7814FAA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1293FB" w14:textId="15C8249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52.2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0C3ACA6" w14:textId="768295F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26.8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1314" w14:textId="0ABF34F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BFB7A2" w14:textId="20481FB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4CC17" w14:textId="4507FBE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D397C9E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8527A" w14:textId="0623A4D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0D203" w14:textId="45D37C4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66.8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8A57FB3" w14:textId="77F6AF3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33.8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E23A" w14:textId="4DABCBA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389A2" w14:textId="0A18C73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3FF64" w14:textId="5E89397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15C756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E7259" w14:textId="249D0D6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25759B" w14:textId="31C47DE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77.9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91D9AC5" w14:textId="5AA19EF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38.6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3AC8" w14:textId="055C603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26BB83" w14:textId="7A2866B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F4548D" w14:textId="6F1895F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A22B6D8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08B2C" w14:textId="211CB03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7C48A" w14:textId="2B49C2D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85.3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0FBCCC2" w14:textId="641E02A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40.9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F43C" w14:textId="6E58818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87FC2" w14:textId="42DE196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A06C6" w14:textId="6D2304D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6871826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CD38EF" w14:textId="3A30A30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E1912" w14:textId="3221295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89.2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3E47EEA" w14:textId="0FF9ED9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40.9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9366" w14:textId="021CA4E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49954" w14:textId="5660107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B0D38" w14:textId="5049782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5D2CB7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65EEA" w14:textId="3540E66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4338A" w14:textId="7B9C892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89.4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11A0AA0" w14:textId="062C2BB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38.5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FA1" w14:textId="679644D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B25B8" w14:textId="3FB286D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2E2C8" w14:textId="0749281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68279E1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3EED8" w14:textId="0FBC123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E95CF" w14:textId="0AFBAD3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85.9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E45E8A9" w14:textId="25377A4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33.8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90A9" w14:textId="5C5BADB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E96135" w14:textId="3F8C30F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328D6" w14:textId="437F91A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CF3612B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A61F0" w14:textId="7CCFC74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DC0CAE" w14:textId="380E151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78.8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5DF368C" w14:textId="5E4D475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26.7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4956" w14:textId="55B66A2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D65617" w14:textId="7588DBF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B16EC6" w14:textId="3B8A2EB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55E133B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39426" w14:textId="610F4E8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7545D" w14:textId="40CBBFA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68.1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C2C5677" w14:textId="7932112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17.4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F588" w14:textId="10C8ECB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C16E99" w14:textId="1109912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CB7BB" w14:textId="7ADEC24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315A0A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A92FB" w14:textId="054E519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357F4C" w14:textId="2D08BD6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53.9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56177D3" w14:textId="15F2B91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305.7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C51A" w14:textId="1BB3EA9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C3C33" w14:textId="0F74E34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E74DA" w14:textId="541B96B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8852AC3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C09E6E" w14:textId="27595F7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8A962F" w14:textId="2DE6326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36.1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EB07A11" w14:textId="03CBEDF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91.8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B4B9" w14:textId="4175C2F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ECC8D1" w14:textId="03FA553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0C8D3" w14:textId="0D3D608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414C6BA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621B9" w14:textId="1F8F61D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8C0D4" w14:textId="4D57CEB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615.0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5DA39FD" w14:textId="3B857B7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75.8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88DC" w14:textId="0ADEB5F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6233C5" w14:textId="5BF0E4C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8C9DB" w14:textId="51F32D3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B516AD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8A430" w14:textId="15674D2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F9E60" w14:textId="6733CE5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590.4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74BBA04" w14:textId="42B26AD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57.6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0FEE" w14:textId="51B929D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C0D8F" w14:textId="28D7AAB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0D03C" w14:textId="00F532C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EBB0679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7D4454" w14:textId="591D200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B30C27" w14:textId="68E40A4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562.6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4E61281" w14:textId="4BDD905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37.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ACA3" w14:textId="0DF6B9B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BD7E2" w14:textId="6CFEF30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5DDCE" w14:textId="4121163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DA284C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91020" w14:textId="1C8C5D4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2C8B0A" w14:textId="5B7E790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531.6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DDF02BB" w14:textId="6CB15FC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215.3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A2C4" w14:textId="6BB3D93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90315" w14:textId="2BFB380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C81A36" w14:textId="6E49CCF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6B307CA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CD77A1" w14:textId="3F55790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731616" w14:textId="3C7AEBA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497.7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922FF1E" w14:textId="237585D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91.3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F36C" w14:textId="6E9BE78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441AF" w14:textId="3935A50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58D368" w14:textId="2A90254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79E77BB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3E7D0B" w14:textId="78A43B0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4FCC5E" w14:textId="2BD3C4B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460.8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D5FDC8E" w14:textId="08BCF19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65.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2C73" w14:textId="538D0F5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BEF657" w14:textId="361A327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FD5B26" w14:textId="37E604A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8A301C7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63F9E2" w14:textId="4C97F86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760860" w14:textId="68205ABF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421.1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62C2A56" w14:textId="6DF1BF5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38.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874" w14:textId="6E46565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C2815C" w14:textId="6864972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96A62" w14:textId="1410C41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E71D997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7F069" w14:textId="375FA44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1E99B3" w14:textId="55AE4C8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378.9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2FB52A7" w14:textId="192ECFD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108.9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965A" w14:textId="33E7688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AD1B0" w14:textId="6F726E8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4B225C" w14:textId="0F86E6D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C85C6E4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58291" w14:textId="0354F14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5EF9AC" w14:textId="65151E2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334.2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C9D2536" w14:textId="078C60A3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078.3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477B" w14:textId="2F63F33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2822BC" w14:textId="4F68508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C95319" w14:textId="6AC8A7C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BE4E289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C2B4D" w14:textId="6A87ADA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B61C97" w14:textId="194EB23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287.2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B738AD1" w14:textId="6856FB7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046.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7C73" w14:textId="6BFA3FC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FF975" w14:textId="5610949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81C164" w14:textId="6AC4963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DD4919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2BE661" w14:textId="7543206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31F102" w14:textId="51D9533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238.1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4F77E11" w14:textId="3C92261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20013.3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2FAF" w14:textId="4DCD195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E40CA" w14:textId="5E4875D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854A8" w14:textId="7B1062F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D3D2DC6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3130C" w14:textId="2104052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E7320" w14:textId="34C6555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187.2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A735C35" w14:textId="3A7F30A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979.1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1EF7" w14:textId="3C794AC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A1CF09" w14:textId="1388E8D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9055ED" w14:textId="4739BAE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1C2FA9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20C7A" w14:textId="7E96A96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756E6C" w14:textId="7A8B9A7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134.5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E1A17B9" w14:textId="0F158D8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944.0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0306" w14:textId="48E3CCE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39EFD2" w14:textId="0AA1A9FF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B221AF" w14:textId="566ECCA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570B062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1509D1" w14:textId="762148D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653EB" w14:textId="55FB531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080.4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36E32AA" w14:textId="63A483E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908.0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987F" w14:textId="3965CCE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919D3" w14:textId="14E62BB3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C09DC0" w14:textId="449C979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9F56092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2B6D14" w14:textId="6132213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46B11" w14:textId="737CF75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3025.0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48C13A3" w14:textId="6858E7F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871.3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315A" w14:textId="35C8EA9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A428ED" w14:textId="086E004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30721" w14:textId="2F7A694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E8AC50F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683E0" w14:textId="69F1942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E031D" w14:textId="25FC840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968.5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14A481B" w14:textId="55E2894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834.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DBBF" w14:textId="6EBA61E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47011B" w14:textId="76E758D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26288" w14:textId="297F3FA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BCD5B68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6BF7F" w14:textId="7E90B45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DD261A" w14:textId="57690B7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911.1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40BB1C7" w14:textId="5C36D3E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796.4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DC5C" w14:textId="3E6C47F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590AF" w14:textId="53736D0F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AC6C8D" w14:textId="3DC82E0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5C28DA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3853C2" w14:textId="1EBE7E2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F23568" w14:textId="7105813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853.1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5F7C141" w14:textId="41AF47C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758.5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8CC" w14:textId="7C61BFF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75050" w14:textId="33073E7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0DD9D" w14:textId="0F53CDE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3AA976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018CE" w14:textId="5ED88F6F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45D0B" w14:textId="638F649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794.7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FF25067" w14:textId="76922B5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720.5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5E5A" w14:textId="6095CA9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781DB" w14:textId="6C7A36D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D7C68" w14:textId="4EC8345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149FCEB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7FC474" w14:textId="365DCA3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A07526" w14:textId="4CC8045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736.1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8BB18EE" w14:textId="28D7D5A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682.6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5268" w14:textId="7B2CAA4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3E217E" w14:textId="5675391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7C413" w14:textId="516C158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DCFB14A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B27D" w14:textId="6F86B61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644DA3" w14:textId="140CD38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677.6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E033318" w14:textId="02E6B49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644.8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E121" w14:textId="67A998A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89EC8" w14:textId="43732D5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038CC" w14:textId="787529D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3C954D6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D15327" w14:textId="3B6E1E2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6FCEE5" w14:textId="03F2743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619.3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C60E4DB" w14:textId="522DEE5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607.4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9236" w14:textId="471DA44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DC8BA" w14:textId="21BE2A2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1A80BB" w14:textId="732FA46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EB366B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C8537B" w14:textId="14913EC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7894D" w14:textId="52655F0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561.5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29B0CF1" w14:textId="7D455D1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570.4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559" w14:textId="69116DA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A748DC" w14:textId="76089C0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A2FC3D" w14:textId="4A0F496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E748116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781097" w14:textId="67B19A6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21145F" w14:textId="433E3F7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504.5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0175E1A" w14:textId="5269CEC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534.0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B9E7" w14:textId="402D8A3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59E12" w14:textId="6DA31B5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4E0722" w14:textId="14E86A8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CCFB16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890BBF" w14:textId="70D2085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9487AA" w14:textId="02C3D22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448.4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725401B" w14:textId="2FCC379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498.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F9E4" w14:textId="487E755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76E81" w14:textId="6C83B29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971A11" w14:textId="60127A0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BB1306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685BA" w14:textId="1DBF35A3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51666" w14:textId="0F48BF9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393.4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FC91B32" w14:textId="46DECFC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463.7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4CB2" w14:textId="6CD6BAA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FC0222" w14:textId="75C2CC3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EAB868" w14:textId="09D71EC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460222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9A5887" w14:textId="26B78AE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42F19C" w14:textId="6A22932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339.9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E3BBAD8" w14:textId="6D334A1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430.1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F41E" w14:textId="63AE06B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10249" w14:textId="200BBFC1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166C2" w14:textId="0042C81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2221024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0C024C" w14:textId="65A099B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C0F14D" w14:textId="0DDCD99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287.9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EF6130E" w14:textId="0725A00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97.6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D221" w14:textId="4979776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B3838" w14:textId="2376ACF1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89C54" w14:textId="06689B2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5296292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D215CF" w14:textId="1CFA30B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9B9326" w14:textId="59D8FF0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237.6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068D055" w14:textId="264A8C8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66.4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F0D8" w14:textId="14FCBF7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06F81" w14:textId="258D8DF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27258" w14:textId="23EBD12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5F7E322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77B9E" w14:textId="1B5DB8C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E2A8C" w14:textId="1A75229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189.4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3832802" w14:textId="7317585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36.6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A4D3" w14:textId="61A5FAB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9A1328" w14:textId="34E6C40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DE3EF" w14:textId="4B9C21B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C25187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6ABFB" w14:textId="1E9F297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107D4C" w14:textId="32DC38E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143.3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AA3A087" w14:textId="6A1D509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08.3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45AC" w14:textId="01AA943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776CE" w14:textId="62EFC924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A593D5" w14:textId="57E3C80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D77C24E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275429" w14:textId="5E90938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D469B5" w14:textId="19B9950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099.6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8E82329" w14:textId="5CA4B31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81.6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701" w14:textId="35769BC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DA058D" w14:textId="73EA34C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13B0F0" w14:textId="166CE13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57DEA7A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65D905" w14:textId="72A22DE3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34E83" w14:textId="41A12610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058.3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D27CC30" w14:textId="0DE66E1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56.7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03B0" w14:textId="5C1AE74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73DE5" w14:textId="5E90AD43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E548E" w14:textId="7BC3D16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B96A60A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35465" w14:textId="67BD733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9512D" w14:textId="301724C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019.7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68C04D0" w14:textId="0A3A350F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33.6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74C1" w14:textId="761243B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8FE1B" w14:textId="40C3AE5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94486" w14:textId="5213A15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26606C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CB3EA" w14:textId="5A60DCD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EC929" w14:textId="72AFEDD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984.0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9B809BA" w14:textId="74209C4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12.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0AB3" w14:textId="22191F5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93EAF" w14:textId="2353E64C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C68841" w14:textId="50CDAD4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30566A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1F8A24" w14:textId="6AC27957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034C3E" w14:textId="7DB81FF9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951.2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190A3BD" w14:textId="374268D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93.3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72DC" w14:textId="09BD4DB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D13CAA" w14:textId="448666F5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0F7F7" w14:textId="7726645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D26FD47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4080D9" w14:textId="734E9F9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9BB1D4" w14:textId="6FC34D4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921.4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A01C490" w14:textId="7BBB3AE1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76.2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A689" w14:textId="58CECF8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7AC3D" w14:textId="69BDCDA3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76B2B" w14:textId="1ABEDC8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4967132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F7085" w14:textId="722E622D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1C9575" w14:textId="5F9AC9BF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94.9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39E55CA" w14:textId="7347D7DB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61.3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E745" w14:textId="2630D51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AE2772" w14:textId="469F9366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C110A" w14:textId="142A868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42B201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1465C" w14:textId="6710A962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74FDEF" w14:textId="5FC337DE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71.7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F3E6A60" w14:textId="30B36E5A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48.5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9B1" w14:textId="6E9D4D4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4315AC" w14:textId="66CDEC58" w:rsidR="00C62E05" w:rsidRPr="00C62E05" w:rsidRDefault="00C62E05" w:rsidP="00C62E0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32E11" w14:textId="2873533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F80F206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B837A" w14:textId="6B4D08E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EFE0F2" w14:textId="055B532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51.9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995870C" w14:textId="1B927CF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38.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96BF" w14:textId="5DD0586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610DA" w14:textId="1CDD723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15183" w14:textId="7673844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413A697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18515" w14:textId="48A702B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EB333E" w14:textId="4A1F2B3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35.5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A19CFB5" w14:textId="28CA0B4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29.8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01BD" w14:textId="6A1EF63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495EDD" w14:textId="40D84C8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C92EC1" w14:textId="44FCF23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6A3DD89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EAA7BA" w14:textId="36E52F0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315F3D" w14:textId="1148F8F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22.6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21F8ABD" w14:textId="378470D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24.0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5DDB" w14:textId="6EE93EF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F9BA9" w14:textId="052194A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537B09" w14:textId="7450752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F6C2964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6C5BC" w14:textId="4DAB32A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8C8587" w14:textId="3BC2463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13.4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3EB69C7" w14:textId="270BC1B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20.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DA0D" w14:textId="09140D6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CAE7A2" w14:textId="61532CE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25138F" w14:textId="4EEE061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6D1E8A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7CD65D" w14:textId="1C6B687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8A380" w14:textId="5F941A4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07.7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2E526C2" w14:textId="4FC0658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19.3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E8B2" w14:textId="230439E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47D731" w14:textId="742CF89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176D89" w14:textId="7C49141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77179E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D62361" w14:textId="1A93A2F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18379A" w14:textId="2CDFF95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05.7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B19D010" w14:textId="276DFC2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20.5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A35E" w14:textId="416FA48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B37C6" w14:textId="7306F37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76CB0" w14:textId="6CB790D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C78465F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E3DDB" w14:textId="593D971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77B11B" w14:textId="2ADA7D1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07.4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BD23BA4" w14:textId="1AFCA6A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24.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CC75" w14:textId="699143D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1E8218" w14:textId="04E417F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18140" w14:textId="3D77896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7A71A28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308758" w14:textId="2DDE791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C53D31" w14:textId="4AD7AD2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12.6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EC97551" w14:textId="4F19EC6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29.9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6949" w14:textId="308E4F2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1EC96" w14:textId="5E8080E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7E12E1" w14:textId="02DE456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9910119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330E5" w14:textId="2418992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979C27" w14:textId="5EB8D4E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21.5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64E71A3" w14:textId="73CD4B7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38.1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6297" w14:textId="25D4ACA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515BF" w14:textId="6AF08B4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00087" w14:textId="291B683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9BF25C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E415EA" w14:textId="1B7944D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99930" w14:textId="1653D86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34.0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5E67E90" w14:textId="29A1ECD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48.7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0FAA" w14:textId="4408C76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6FACD1" w14:textId="1FD5C01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45D9BD" w14:textId="6635E7E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1B4BBB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89E95" w14:textId="3D0E445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886D75" w14:textId="676072A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50.0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8DBE53D" w14:textId="7A1B619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61.4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36CA" w14:textId="077B871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0D73A" w14:textId="28F96D6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6D7881" w14:textId="03E77E5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B15BA7A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12C13" w14:textId="62E6624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54A646" w14:textId="3B5486F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69.5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B7BAF50" w14:textId="34C9CD4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76.4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4869" w14:textId="3CD3FA3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43AE67" w14:textId="2B324A3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6591E" w14:textId="4356426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6DF29C7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9FA76C" w14:textId="5F3F21A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6B08E" w14:textId="13FA8CD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892.4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B0FF4A6" w14:textId="0DF8C13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193.5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85EF" w14:textId="1B17F5B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3DE98" w14:textId="0139B4C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F2C9B" w14:textId="1DD8636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0293E3B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526740" w14:textId="116B042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4FBF52" w14:textId="5189EF1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918.5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C6B61B1" w14:textId="33A6350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12.7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7FEC" w14:textId="0A4D7D2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B3230" w14:textId="59C7F83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130C8" w14:textId="67896FA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4C82941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4FB2E" w14:textId="1E8C48A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4F1D2" w14:textId="06CD293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947.9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99DF2E9" w14:textId="07B2A29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33.8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A497" w14:textId="6B14F1A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32DCA" w14:textId="1D88136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07EAA" w14:textId="085D07A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BF2EDC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E3993A" w14:textId="73FB2BB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7A0E3A" w14:textId="05C9F9F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1980.4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8809DD6" w14:textId="3086EF1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57.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019F" w14:textId="438E287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EF34C" w14:textId="3FB2DCB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88FD6" w14:textId="4BC9DB2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3AF1972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99518D" w14:textId="19EA3BD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DA48AA" w14:textId="4A078A6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015.9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E2295AC" w14:textId="1E55EB6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281.9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CCDC" w14:textId="6133F78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40AE8" w14:textId="21AACEB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E35134" w14:textId="30C99E9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9FA2CB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70174A" w14:textId="41D7069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3A2283" w14:textId="7123A31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054.2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34AD103" w14:textId="7F35A9C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08.6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1644" w14:textId="48C06A6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FEEB1" w14:textId="18BEC32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4DAC8" w14:textId="6952029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A792746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2E85B" w14:textId="0A3B318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E8F6E1" w14:textId="1BE6EDF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095.1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F53C71F" w14:textId="0544F1B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36.9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9847" w14:textId="40FA5F3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808F1E" w14:textId="6023710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FF5C00" w14:textId="4AB3442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5BF4A86A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E44F8A" w14:textId="5A4956C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CC5A4B" w14:textId="4A92808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138.6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BB0BE12" w14:textId="715AC23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66.7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95AD" w14:textId="41DAABA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2DF38" w14:textId="7CF6F09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A4B39" w14:textId="2877C38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2474B3E5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EDDB20" w14:textId="15956F7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FC34B0" w14:textId="20E1ABA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184.5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47E2A83" w14:textId="0C83F35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397.9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D6FB" w14:textId="3D1A8B1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12A88" w14:textId="3E561C2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998AF5" w14:textId="08833CF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7D55FF0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61855" w14:textId="2DC5C08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803AF0" w14:textId="167869E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232.5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E61DCA8" w14:textId="2484128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430.4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0035" w14:textId="79C844D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3CFBD" w14:textId="1306175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5615F" w14:textId="6BB95A3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13131C3E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E5FA3" w14:textId="40C6B70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37EE2C" w14:textId="2267CF6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282.6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BB8CE80" w14:textId="038D3A3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464.1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C70A" w14:textId="5BFE99C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9E8980" w14:textId="515F678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DB62F" w14:textId="54136AE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D2CB0C4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2F310A" w14:textId="07F8F6F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794784" w14:textId="7527FDE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334.4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7B96899" w14:textId="1A45923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498.8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80A9" w14:textId="7A0814E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AAD61" w14:textId="2316236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6A6836" w14:textId="2359FA3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703C2F6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61E2D" w14:textId="4DE1063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08F6C" w14:textId="4CB85DF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387.8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1CAEB5E" w14:textId="57F8F15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534.4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36B" w14:textId="044E998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25412D" w14:textId="566589F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222C1" w14:textId="106BB1F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3868A4AC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F43A92" w14:textId="0E96F84C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77C216" w14:textId="50C02B7D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442.6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85DB808" w14:textId="775136D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570.8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F647" w14:textId="01B2E86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19E6E0" w14:textId="478A4D5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AD420" w14:textId="1FC717D3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67490181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822B2F" w14:textId="33E9A9C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F759B" w14:textId="2622427B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498.6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10F7261" w14:textId="0B5D3BB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607.7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E07C" w14:textId="12C84C2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7C871" w14:textId="291D1209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17743" w14:textId="5B49B5C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63C9847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BAC98" w14:textId="35CEF98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A93149" w14:textId="60472A9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555.6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BD4B747" w14:textId="2539194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645.2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FF13" w14:textId="1A8B846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516566" w14:textId="7562FB1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ABF0AB" w14:textId="7147B0D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03E99EBD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AAB290" w14:textId="6658225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90FED4" w14:textId="5E293AC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613.3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D8CCD8E" w14:textId="6EC14E8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683.0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7F74" w14:textId="08EE16D1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447D4" w14:textId="30EE02F4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845CD2" w14:textId="35F418D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FED3E89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B5FD9" w14:textId="706AC86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18E198" w14:textId="4B96E365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671.5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37549" w14:textId="769E7AB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720.9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074F1A" w14:textId="38D6EDA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7293A1" w14:textId="2868604F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9652A5" w14:textId="47439077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C62E05" w:rsidRPr="00C62E05" w14:paraId="4FD3C9BF" w14:textId="77777777" w:rsidTr="00C6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4E941" w14:textId="0609EFF0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55A80" w14:textId="46468156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632730.0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9DABF4" w14:textId="19DC8E18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1319758.97</w:t>
            </w:r>
          </w:p>
        </w:tc>
        <w:tc>
          <w:tcPr>
            <w:tcW w:w="3260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DA861B" w14:textId="3D43FDFE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Спутниковый (GPS-технология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57AB2D" w14:textId="7473D9DA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4EB071" w14:textId="1B798592" w:rsidR="00C62E05" w:rsidRPr="00C62E05" w:rsidRDefault="00C62E05" w:rsidP="00C62E0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C62E05">
              <w:rPr>
                <w:sz w:val="22"/>
                <w:szCs w:val="22"/>
              </w:rPr>
              <w:t>—</w:t>
            </w:r>
          </w:p>
        </w:tc>
      </w:tr>
      <w:tr w:rsidR="00B907BC" w:rsidRPr="00BB68E7" w14:paraId="0A578B3A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6A64E0" w:rsidRPr="003A1FD3" w14:paraId="74DEFAD0" w14:textId="77777777" w:rsidTr="00C62E05">
        <w:trPr>
          <w:trHeight w:val="397"/>
        </w:trPr>
        <w:tc>
          <w:tcPr>
            <w:tcW w:w="851" w:type="dxa"/>
            <w:gridSpan w:val="2"/>
            <w:vMerge w:val="restart"/>
            <w:vAlign w:val="center"/>
          </w:tcPr>
          <w:p w14:paraId="5BFA44DF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5"/>
            <w:vAlign w:val="center"/>
          </w:tcPr>
          <w:p w14:paraId="2B310B5C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138D94ED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9970D08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2DBC9F0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6A64E0" w14:paraId="12FCF1D9" w14:textId="77777777" w:rsidTr="00C62E05">
        <w:trPr>
          <w:trHeight w:val="397"/>
        </w:trPr>
        <w:tc>
          <w:tcPr>
            <w:tcW w:w="851" w:type="dxa"/>
            <w:gridSpan w:val="2"/>
            <w:vMerge/>
            <w:vAlign w:val="center"/>
          </w:tcPr>
          <w:p w14:paraId="2948FCDE" w14:textId="77777777" w:rsidR="006A64E0" w:rsidRPr="00504488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199B80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vAlign w:val="center"/>
          </w:tcPr>
          <w:p w14:paraId="216F68F3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60" w:type="dxa"/>
            <w:gridSpan w:val="3"/>
            <w:vMerge/>
            <w:vAlign w:val="center"/>
          </w:tcPr>
          <w:p w14:paraId="4A19F809" w14:textId="77777777" w:rsidR="006A64E0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14D4F3A" w14:textId="77777777" w:rsidR="006A64E0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DE55BBA" w14:textId="77777777" w:rsidR="006A64E0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6A64E0" w:rsidRPr="003A1FD3" w14:paraId="14E18F80" w14:textId="77777777" w:rsidTr="00C62E05">
        <w:trPr>
          <w:trHeight w:hRule="exact" w:val="227"/>
        </w:trPr>
        <w:tc>
          <w:tcPr>
            <w:tcW w:w="851" w:type="dxa"/>
            <w:gridSpan w:val="2"/>
            <w:vAlign w:val="center"/>
          </w:tcPr>
          <w:p w14:paraId="0CD6CE4D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7B529DB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14:paraId="6C136DC7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067667A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59D32179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13B7FFEB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C62E05">
        <w:trPr>
          <w:trHeight w:hRule="exact" w:val="227"/>
        </w:trPr>
        <w:tc>
          <w:tcPr>
            <w:tcW w:w="851" w:type="dxa"/>
            <w:gridSpan w:val="2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3260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701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6A64E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B4352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057D65B8" w14:textId="573FFA71" w:rsidR="00B907BC" w:rsidRPr="009B4365" w:rsidRDefault="00B907BC" w:rsidP="00B43522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C62E05">
              <w:t>МКС 04 зона 1</w:t>
            </w:r>
          </w:p>
        </w:tc>
      </w:tr>
      <w:tr w:rsidR="00B907BC" w:rsidRPr="00BB68E7" w14:paraId="042C0D46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6A64E0">
        <w:trPr>
          <w:trHeight w:val="284"/>
        </w:trPr>
        <w:tc>
          <w:tcPr>
            <w:tcW w:w="1317" w:type="dxa"/>
            <w:gridSpan w:val="3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3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98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6A64E0">
        <w:trPr>
          <w:trHeight w:val="284"/>
        </w:trPr>
        <w:tc>
          <w:tcPr>
            <w:tcW w:w="1317" w:type="dxa"/>
            <w:gridSpan w:val="3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98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6A64E0">
        <w:trPr>
          <w:trHeight w:hRule="exact" w:val="227"/>
        </w:trPr>
        <w:tc>
          <w:tcPr>
            <w:tcW w:w="1317" w:type="dxa"/>
            <w:gridSpan w:val="3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8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6A64E0">
        <w:trPr>
          <w:trHeight w:hRule="exact" w:val="284"/>
        </w:trPr>
        <w:tc>
          <w:tcPr>
            <w:tcW w:w="1317" w:type="dxa"/>
            <w:gridSpan w:val="3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0" w:type="dxa"/>
            <w:gridSpan w:val="2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98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lastRenderedPageBreak/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6A64E0">
        <w:trPr>
          <w:trHeight w:hRule="exact" w:val="227"/>
        </w:trPr>
        <w:tc>
          <w:tcPr>
            <w:tcW w:w="1317" w:type="dxa"/>
            <w:gridSpan w:val="3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8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6A64E0">
        <w:trPr>
          <w:trHeight w:hRule="exact" w:val="284"/>
        </w:trPr>
        <w:tc>
          <w:tcPr>
            <w:tcW w:w="1317" w:type="dxa"/>
            <w:gridSpan w:val="3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0" w:type="dxa"/>
            <w:gridSpan w:val="2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98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2DF72D61" w:rsidR="00F058AD" w:rsidRDefault="00F058AD" w:rsidP="00A41117">
      <w:pPr>
        <w:rPr>
          <w:color w:val="000000" w:themeColor="text1"/>
          <w:sz w:val="20"/>
        </w:rPr>
      </w:pPr>
    </w:p>
    <w:p w14:paraId="7EBC1490" w14:textId="51CFDEC6" w:rsidR="00B43522" w:rsidRDefault="00C639F8" w:rsidP="00C62E05">
      <w:pPr>
        <w:ind w:hanging="284"/>
        <w:jc w:val="center"/>
        <w:rPr>
          <w:color w:val="000000" w:themeColor="text1"/>
          <w:sz w:val="20"/>
        </w:rPr>
        <w:sectPr w:rsidR="00B43522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  <w:r>
        <w:rPr>
          <w:color w:val="000000" w:themeColor="text1"/>
          <w:sz w:val="20"/>
        </w:rPr>
        <w:br w:type="page"/>
      </w:r>
      <w:r w:rsidR="00B43522">
        <w:rPr>
          <w:color w:val="000000" w:themeColor="text1"/>
          <w:sz w:val="20"/>
        </w:rPr>
        <w:lastRenderedPageBreak/>
        <w:t xml:space="preserve"> </w:t>
      </w:r>
      <w:r w:rsidR="00C62E05" w:rsidRPr="00C62E05">
        <w:rPr>
          <w:noProof/>
          <w:color w:val="000000" w:themeColor="text1"/>
          <w:sz w:val="20"/>
        </w:rPr>
        <w:drawing>
          <wp:inline distT="0" distB="0" distL="0" distR="0" wp14:anchorId="0D313D23" wp14:editId="7CDD580B">
            <wp:extent cx="5962650" cy="831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207" r="3555" b="-1260"/>
                    <a:stretch/>
                  </pic:blipFill>
                  <pic:spPr bwMode="auto">
                    <a:xfrm>
                      <a:off x="0" y="0"/>
                      <a:ext cx="5966049" cy="83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F276F" w14:textId="01B1DE47" w:rsidR="00480A00" w:rsidRDefault="00C62E05" w:rsidP="00A41117">
      <w:pPr>
        <w:rPr>
          <w:color w:val="000000" w:themeColor="text1"/>
          <w:sz w:val="20"/>
        </w:rPr>
      </w:pPr>
      <w:r w:rsidRPr="00C62E05">
        <w:rPr>
          <w:noProof/>
          <w:color w:val="000000" w:themeColor="text1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38326539" wp14:editId="5CB2A8B7">
            <wp:simplePos x="0" y="0"/>
            <wp:positionH relativeFrom="column">
              <wp:posOffset>-3810</wp:posOffset>
            </wp:positionH>
            <wp:positionV relativeFrom="paragraph">
              <wp:posOffset>412</wp:posOffset>
            </wp:positionV>
            <wp:extent cx="5915025" cy="8078058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3052" r="4127" b="715"/>
                    <a:stretch/>
                  </pic:blipFill>
                  <pic:spPr bwMode="auto">
                    <a:xfrm>
                      <a:off x="0" y="0"/>
                      <a:ext cx="5916535" cy="80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2FB">
        <w:rPr>
          <w:color w:val="000000" w:themeColor="text1"/>
          <w:sz w:val="20"/>
        </w:rPr>
        <w:br w:type="textWrapping" w:clear="all"/>
      </w:r>
    </w:p>
    <w:p w14:paraId="10961CBA" w14:textId="27E49326" w:rsidR="00B43522" w:rsidRDefault="00B43522" w:rsidP="00A41117">
      <w:pPr>
        <w:rPr>
          <w:color w:val="000000" w:themeColor="text1"/>
          <w:sz w:val="20"/>
        </w:rPr>
      </w:pPr>
    </w:p>
    <w:p w14:paraId="18C48C81" w14:textId="77777777" w:rsidR="00B43522" w:rsidRDefault="00B43522" w:rsidP="00A41117">
      <w:pPr>
        <w:rPr>
          <w:color w:val="000000" w:themeColor="text1"/>
          <w:sz w:val="20"/>
        </w:rPr>
        <w:sectPr w:rsidR="00B43522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7FE83A1A" w14:textId="57BD628C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37526D4A" w:rsidR="008724F6" w:rsidRPr="00AE22FB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>от «</w:t>
      </w:r>
      <w:r w:rsidR="00C639F8">
        <w:rPr>
          <w:sz w:val="28"/>
          <w:szCs w:val="28"/>
          <w:u w:val="single"/>
        </w:rPr>
        <w:t xml:space="preserve"> </w:t>
      </w:r>
      <w:r w:rsidR="00B43522">
        <w:rPr>
          <w:sz w:val="28"/>
          <w:szCs w:val="28"/>
          <w:u w:val="single"/>
        </w:rPr>
        <w:t xml:space="preserve"> </w:t>
      </w:r>
      <w:r w:rsidR="00513FDF">
        <w:rPr>
          <w:sz w:val="28"/>
          <w:szCs w:val="28"/>
          <w:u w:val="single"/>
        </w:rPr>
        <w:t>24</w:t>
      </w:r>
      <w:r w:rsidR="00F77EC7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AE22FB">
        <w:rPr>
          <w:sz w:val="28"/>
          <w:szCs w:val="28"/>
        </w:rPr>
        <w:t>марта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D7012">
        <w:rPr>
          <w:sz w:val="28"/>
          <w:szCs w:val="28"/>
        </w:rPr>
        <w:t>2</w:t>
      </w:r>
      <w:r w:rsidRPr="00793236">
        <w:rPr>
          <w:sz w:val="28"/>
          <w:szCs w:val="28"/>
        </w:rPr>
        <w:t xml:space="preserve"> г. №</w:t>
      </w:r>
      <w:r w:rsidR="003C0156">
        <w:rPr>
          <w:sz w:val="28"/>
          <w:szCs w:val="28"/>
        </w:rPr>
        <w:t xml:space="preserve"> </w:t>
      </w:r>
      <w:bookmarkStart w:id="3" w:name="_GoBack"/>
      <w:bookmarkEnd w:id="3"/>
      <w:r w:rsidR="00513FDF" w:rsidRPr="00513FDF">
        <w:rPr>
          <w:sz w:val="28"/>
          <w:szCs w:val="28"/>
          <w:u w:val="single"/>
        </w:rPr>
        <w:t>178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r w:rsidRPr="00793236">
        <w:rPr>
          <w:sz w:val="28"/>
          <w:szCs w:val="28"/>
        </w:rPr>
        <w:lastRenderedPageBreak/>
        <w:t>горюче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A973" w14:textId="77777777" w:rsidR="005E78C2" w:rsidRDefault="005E78C2" w:rsidP="00BF7744">
      <w:r>
        <w:separator/>
      </w:r>
    </w:p>
  </w:endnote>
  <w:endnote w:type="continuationSeparator" w:id="0">
    <w:p w14:paraId="1B1B6531" w14:textId="77777777" w:rsidR="005E78C2" w:rsidRDefault="005E78C2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3C43E" w14:textId="77777777" w:rsidR="005E78C2" w:rsidRDefault="005E78C2" w:rsidP="00BF7744">
      <w:r>
        <w:separator/>
      </w:r>
    </w:p>
  </w:footnote>
  <w:footnote w:type="continuationSeparator" w:id="0">
    <w:p w14:paraId="4355FAF0" w14:textId="77777777" w:rsidR="005E78C2" w:rsidRDefault="005E78C2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C62E05" w:rsidRDefault="00C62E05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C62E05" w:rsidRDefault="00C62E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C62E05" w:rsidRDefault="00C62E05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4CDFD350" w:rsidR="00C62E05" w:rsidRDefault="00C62E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DF">
          <w:rPr>
            <w:noProof/>
          </w:rPr>
          <w:t>5</w:t>
        </w:r>
        <w:r>
          <w:fldChar w:fldCharType="end"/>
        </w:r>
      </w:p>
    </w:sdtContent>
  </w:sdt>
  <w:p w14:paraId="31C90FC3" w14:textId="77777777" w:rsidR="00C62E05" w:rsidRDefault="00C62E05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133130"/>
      <w:docPartObj>
        <w:docPartGallery w:val="Page Numbers (Top of Page)"/>
        <w:docPartUnique/>
      </w:docPartObj>
    </w:sdtPr>
    <w:sdtEndPr/>
    <w:sdtContent>
      <w:p w14:paraId="633568E2" w14:textId="467798F7" w:rsidR="00C62E05" w:rsidRDefault="00C62E05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DF">
          <w:rPr>
            <w:noProof/>
          </w:rPr>
          <w:t>1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7BF58A25" w:rsidR="00C62E05" w:rsidRDefault="00C62E05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DF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A122E"/>
    <w:rsid w:val="000D358F"/>
    <w:rsid w:val="000F79C2"/>
    <w:rsid w:val="00111410"/>
    <w:rsid w:val="00140ADD"/>
    <w:rsid w:val="00167DC4"/>
    <w:rsid w:val="00172D48"/>
    <w:rsid w:val="001758F5"/>
    <w:rsid w:val="0017673E"/>
    <w:rsid w:val="001772C0"/>
    <w:rsid w:val="00180189"/>
    <w:rsid w:val="001965FC"/>
    <w:rsid w:val="00197747"/>
    <w:rsid w:val="001A4076"/>
    <w:rsid w:val="001A4C57"/>
    <w:rsid w:val="001B085F"/>
    <w:rsid w:val="001D3513"/>
    <w:rsid w:val="001D40B4"/>
    <w:rsid w:val="001D7836"/>
    <w:rsid w:val="001F3384"/>
    <w:rsid w:val="002323A3"/>
    <w:rsid w:val="00240278"/>
    <w:rsid w:val="00246D78"/>
    <w:rsid w:val="002529F6"/>
    <w:rsid w:val="00257723"/>
    <w:rsid w:val="002600FA"/>
    <w:rsid w:val="002642DC"/>
    <w:rsid w:val="00270BF4"/>
    <w:rsid w:val="002803AA"/>
    <w:rsid w:val="00280DAF"/>
    <w:rsid w:val="00293BCE"/>
    <w:rsid w:val="002A3243"/>
    <w:rsid w:val="002B5340"/>
    <w:rsid w:val="002F0BE3"/>
    <w:rsid w:val="002F4BCC"/>
    <w:rsid w:val="0032145B"/>
    <w:rsid w:val="003255E1"/>
    <w:rsid w:val="0035181C"/>
    <w:rsid w:val="003532D5"/>
    <w:rsid w:val="003540B7"/>
    <w:rsid w:val="00355197"/>
    <w:rsid w:val="00364E30"/>
    <w:rsid w:val="00370936"/>
    <w:rsid w:val="00380DB6"/>
    <w:rsid w:val="00385839"/>
    <w:rsid w:val="0039046F"/>
    <w:rsid w:val="003B4FC2"/>
    <w:rsid w:val="003C0156"/>
    <w:rsid w:val="003C0814"/>
    <w:rsid w:val="003C24EB"/>
    <w:rsid w:val="003D0A00"/>
    <w:rsid w:val="003E2863"/>
    <w:rsid w:val="003E6CD5"/>
    <w:rsid w:val="003F0B76"/>
    <w:rsid w:val="00435A73"/>
    <w:rsid w:val="00445218"/>
    <w:rsid w:val="00450419"/>
    <w:rsid w:val="00455078"/>
    <w:rsid w:val="00456E73"/>
    <w:rsid w:val="0045772D"/>
    <w:rsid w:val="00461B4D"/>
    <w:rsid w:val="00462053"/>
    <w:rsid w:val="004675D8"/>
    <w:rsid w:val="00467DEF"/>
    <w:rsid w:val="00480A00"/>
    <w:rsid w:val="004C1F0B"/>
    <w:rsid w:val="004E36F5"/>
    <w:rsid w:val="004E62CF"/>
    <w:rsid w:val="004F0BC9"/>
    <w:rsid w:val="004F3095"/>
    <w:rsid w:val="00503A76"/>
    <w:rsid w:val="005123AF"/>
    <w:rsid w:val="00513FDF"/>
    <w:rsid w:val="00514039"/>
    <w:rsid w:val="00523066"/>
    <w:rsid w:val="00531DFD"/>
    <w:rsid w:val="00533AD1"/>
    <w:rsid w:val="00533BB8"/>
    <w:rsid w:val="00537B8A"/>
    <w:rsid w:val="00563EDF"/>
    <w:rsid w:val="005719B5"/>
    <w:rsid w:val="005A7B29"/>
    <w:rsid w:val="005B52DF"/>
    <w:rsid w:val="005D28C3"/>
    <w:rsid w:val="005E78C2"/>
    <w:rsid w:val="005F1991"/>
    <w:rsid w:val="005F7B23"/>
    <w:rsid w:val="00602854"/>
    <w:rsid w:val="006055AB"/>
    <w:rsid w:val="00621366"/>
    <w:rsid w:val="00621735"/>
    <w:rsid w:val="006227EF"/>
    <w:rsid w:val="00624D99"/>
    <w:rsid w:val="006333AB"/>
    <w:rsid w:val="006506EB"/>
    <w:rsid w:val="00664328"/>
    <w:rsid w:val="0066688D"/>
    <w:rsid w:val="00676554"/>
    <w:rsid w:val="00677F63"/>
    <w:rsid w:val="00680E30"/>
    <w:rsid w:val="00686C3C"/>
    <w:rsid w:val="00697D83"/>
    <w:rsid w:val="006A64E0"/>
    <w:rsid w:val="006C48EF"/>
    <w:rsid w:val="006F289B"/>
    <w:rsid w:val="006F7CB8"/>
    <w:rsid w:val="00711ABC"/>
    <w:rsid w:val="00713360"/>
    <w:rsid w:val="007152D3"/>
    <w:rsid w:val="00727007"/>
    <w:rsid w:val="00727CB2"/>
    <w:rsid w:val="00740A2E"/>
    <w:rsid w:val="00742B8D"/>
    <w:rsid w:val="00752AB7"/>
    <w:rsid w:val="00752B50"/>
    <w:rsid w:val="0076224E"/>
    <w:rsid w:val="007623C9"/>
    <w:rsid w:val="00766980"/>
    <w:rsid w:val="00775F7B"/>
    <w:rsid w:val="00782055"/>
    <w:rsid w:val="00786F5D"/>
    <w:rsid w:val="0079392A"/>
    <w:rsid w:val="007951AD"/>
    <w:rsid w:val="00796B24"/>
    <w:rsid w:val="007D6833"/>
    <w:rsid w:val="007E211E"/>
    <w:rsid w:val="007E27D9"/>
    <w:rsid w:val="00823FAA"/>
    <w:rsid w:val="008274EE"/>
    <w:rsid w:val="008418E8"/>
    <w:rsid w:val="00843AE5"/>
    <w:rsid w:val="0084468B"/>
    <w:rsid w:val="00846454"/>
    <w:rsid w:val="00852E83"/>
    <w:rsid w:val="00855741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43212"/>
    <w:rsid w:val="009535D4"/>
    <w:rsid w:val="00953AAD"/>
    <w:rsid w:val="00957A3A"/>
    <w:rsid w:val="00963555"/>
    <w:rsid w:val="00965AB7"/>
    <w:rsid w:val="00977B3B"/>
    <w:rsid w:val="009807EC"/>
    <w:rsid w:val="009A5D80"/>
    <w:rsid w:val="009B542E"/>
    <w:rsid w:val="009C0257"/>
    <w:rsid w:val="009C11B4"/>
    <w:rsid w:val="009C5449"/>
    <w:rsid w:val="009D0F0A"/>
    <w:rsid w:val="009D10CB"/>
    <w:rsid w:val="009D172D"/>
    <w:rsid w:val="009D3B2C"/>
    <w:rsid w:val="009D44EF"/>
    <w:rsid w:val="009E5851"/>
    <w:rsid w:val="009E71CB"/>
    <w:rsid w:val="009F5C63"/>
    <w:rsid w:val="00A053D1"/>
    <w:rsid w:val="00A152C6"/>
    <w:rsid w:val="00A1724C"/>
    <w:rsid w:val="00A252CD"/>
    <w:rsid w:val="00A41015"/>
    <w:rsid w:val="00A41117"/>
    <w:rsid w:val="00A45E45"/>
    <w:rsid w:val="00A73429"/>
    <w:rsid w:val="00A817DB"/>
    <w:rsid w:val="00A81BFB"/>
    <w:rsid w:val="00AB3835"/>
    <w:rsid w:val="00AC09B8"/>
    <w:rsid w:val="00AE22FB"/>
    <w:rsid w:val="00AE5F68"/>
    <w:rsid w:val="00AF03D3"/>
    <w:rsid w:val="00AF7E82"/>
    <w:rsid w:val="00B04BB3"/>
    <w:rsid w:val="00B17DA1"/>
    <w:rsid w:val="00B43522"/>
    <w:rsid w:val="00B44EF2"/>
    <w:rsid w:val="00B4707A"/>
    <w:rsid w:val="00B62136"/>
    <w:rsid w:val="00B6792B"/>
    <w:rsid w:val="00B907BC"/>
    <w:rsid w:val="00B9310D"/>
    <w:rsid w:val="00BA3441"/>
    <w:rsid w:val="00BA5A7C"/>
    <w:rsid w:val="00BB553F"/>
    <w:rsid w:val="00BD7012"/>
    <w:rsid w:val="00BE4C55"/>
    <w:rsid w:val="00BE61D6"/>
    <w:rsid w:val="00BF7744"/>
    <w:rsid w:val="00C0239E"/>
    <w:rsid w:val="00C22240"/>
    <w:rsid w:val="00C308D6"/>
    <w:rsid w:val="00C36E23"/>
    <w:rsid w:val="00C46F39"/>
    <w:rsid w:val="00C513AA"/>
    <w:rsid w:val="00C51848"/>
    <w:rsid w:val="00C62E05"/>
    <w:rsid w:val="00C639F8"/>
    <w:rsid w:val="00C665F2"/>
    <w:rsid w:val="00C66869"/>
    <w:rsid w:val="00C952A7"/>
    <w:rsid w:val="00CA1353"/>
    <w:rsid w:val="00CA575B"/>
    <w:rsid w:val="00CC142C"/>
    <w:rsid w:val="00CD08AC"/>
    <w:rsid w:val="00CD6FAE"/>
    <w:rsid w:val="00D30E20"/>
    <w:rsid w:val="00D60083"/>
    <w:rsid w:val="00D6107D"/>
    <w:rsid w:val="00D67880"/>
    <w:rsid w:val="00D81956"/>
    <w:rsid w:val="00D95B90"/>
    <w:rsid w:val="00D96F26"/>
    <w:rsid w:val="00D97E31"/>
    <w:rsid w:val="00DA7964"/>
    <w:rsid w:val="00DB0E7E"/>
    <w:rsid w:val="00DB0E81"/>
    <w:rsid w:val="00DB2C41"/>
    <w:rsid w:val="00DB34E1"/>
    <w:rsid w:val="00DB74E8"/>
    <w:rsid w:val="00DD16F5"/>
    <w:rsid w:val="00DD65C8"/>
    <w:rsid w:val="00DF2437"/>
    <w:rsid w:val="00E01D9B"/>
    <w:rsid w:val="00E610ED"/>
    <w:rsid w:val="00E6177F"/>
    <w:rsid w:val="00E67EDD"/>
    <w:rsid w:val="00E71BCF"/>
    <w:rsid w:val="00E85664"/>
    <w:rsid w:val="00E85C78"/>
    <w:rsid w:val="00E9219F"/>
    <w:rsid w:val="00EA585C"/>
    <w:rsid w:val="00EB35CA"/>
    <w:rsid w:val="00EC4149"/>
    <w:rsid w:val="00ED070B"/>
    <w:rsid w:val="00EF18A9"/>
    <w:rsid w:val="00EF4FC9"/>
    <w:rsid w:val="00EF697F"/>
    <w:rsid w:val="00F0317F"/>
    <w:rsid w:val="00F0500F"/>
    <w:rsid w:val="00F058AD"/>
    <w:rsid w:val="00F152F1"/>
    <w:rsid w:val="00F17F88"/>
    <w:rsid w:val="00F3077B"/>
    <w:rsid w:val="00F440AE"/>
    <w:rsid w:val="00F50446"/>
    <w:rsid w:val="00F57137"/>
    <w:rsid w:val="00F606E2"/>
    <w:rsid w:val="00F64443"/>
    <w:rsid w:val="00F72351"/>
    <w:rsid w:val="00F75CFF"/>
    <w:rsid w:val="00F77EC7"/>
    <w:rsid w:val="00F873C2"/>
    <w:rsid w:val="00FA0E15"/>
    <w:rsid w:val="00FA371C"/>
    <w:rsid w:val="00FB3D36"/>
    <w:rsid w:val="00FB4263"/>
    <w:rsid w:val="00FB6C87"/>
    <w:rsid w:val="00FD3BAB"/>
    <w:rsid w:val="00FE0DF6"/>
    <w:rsid w:val="00FE4BDB"/>
    <w:rsid w:val="00FE4D60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9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F8C1-3542-4836-8083-0C16A13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27</cp:revision>
  <cp:lastPrinted>2022-03-21T02:52:00Z</cp:lastPrinted>
  <dcterms:created xsi:type="dcterms:W3CDTF">2021-12-21T10:19:00Z</dcterms:created>
  <dcterms:modified xsi:type="dcterms:W3CDTF">2022-03-24T03:22:00Z</dcterms:modified>
</cp:coreProperties>
</file>